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6F3" w:rsidRPr="006B3978" w:rsidRDefault="00FE26F3" w:rsidP="00773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978">
        <w:rPr>
          <w:rFonts w:ascii="Times New Roman" w:hAnsi="Times New Roman" w:cs="Times New Roman"/>
          <w:b/>
          <w:bCs/>
          <w:sz w:val="28"/>
          <w:szCs w:val="28"/>
        </w:rPr>
        <w:t>ГОСУДАРСТВЕННОЕ БЮДЖЕТНОЕ ОБРАЗОВАТЕЛЬНОЕ УЧРЕЖДЕНИЕ</w:t>
      </w:r>
    </w:p>
    <w:p w:rsidR="00FE26F3" w:rsidRPr="006B3978" w:rsidRDefault="00FE26F3" w:rsidP="00773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978">
        <w:rPr>
          <w:rFonts w:ascii="Times New Roman" w:hAnsi="Times New Roman" w:cs="Times New Roman"/>
          <w:b/>
          <w:bCs/>
          <w:sz w:val="28"/>
          <w:szCs w:val="28"/>
        </w:rPr>
        <w:t>ГОРОДА МОСКВЫ ДОПОЛНИТЕЛЬНОГО ПРОФЕССИОНАЛЬНОГО</w:t>
      </w:r>
    </w:p>
    <w:p w:rsidR="00FE26F3" w:rsidRPr="006B3978" w:rsidRDefault="00FE26F3" w:rsidP="00773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978">
        <w:rPr>
          <w:rFonts w:ascii="Times New Roman" w:hAnsi="Times New Roman" w:cs="Times New Roman"/>
          <w:b/>
          <w:bCs/>
          <w:sz w:val="28"/>
          <w:szCs w:val="28"/>
        </w:rPr>
        <w:t>ОБРАЗОВАНИЯ ЦЕНТР ПРОФЕССИОНАЛЬНЫХ КВАЛИФИКАЦИЙ И</w:t>
      </w:r>
    </w:p>
    <w:p w:rsidR="00FE26F3" w:rsidRPr="006B3978" w:rsidRDefault="00FE26F3" w:rsidP="00773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978">
        <w:rPr>
          <w:rFonts w:ascii="Times New Roman" w:hAnsi="Times New Roman" w:cs="Times New Roman"/>
          <w:b/>
          <w:bCs/>
          <w:sz w:val="28"/>
          <w:szCs w:val="28"/>
        </w:rPr>
        <w:t>СОДЕЙСТВИЯ ТРУДОУСТРОЙСТВУ «ПРОФЕССИОНАЛ»</w:t>
      </w:r>
    </w:p>
    <w:p w:rsidR="00773C37" w:rsidRPr="006B3978" w:rsidRDefault="00773C37" w:rsidP="00FE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C37" w:rsidRPr="006B3978" w:rsidRDefault="00773C37" w:rsidP="00FE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C37" w:rsidRPr="006B3978" w:rsidRDefault="00773C37" w:rsidP="00FE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C37" w:rsidRPr="006B3978" w:rsidRDefault="00773C37" w:rsidP="00FE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C37" w:rsidRPr="006B3978" w:rsidRDefault="00773C37" w:rsidP="00FE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C37" w:rsidRPr="006B3978" w:rsidRDefault="00773C37" w:rsidP="00FE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C37" w:rsidRPr="006B3978" w:rsidRDefault="00773C37" w:rsidP="00FE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C37" w:rsidRPr="006B3978" w:rsidRDefault="00773C37" w:rsidP="00FE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E26F3" w:rsidRPr="006B3978" w:rsidRDefault="00FE26F3" w:rsidP="00773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978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FE26F3" w:rsidRPr="006B3978" w:rsidRDefault="00FE26F3" w:rsidP="00773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978">
        <w:rPr>
          <w:rFonts w:ascii="Times New Roman" w:hAnsi="Times New Roman" w:cs="Times New Roman"/>
          <w:sz w:val="28"/>
          <w:szCs w:val="28"/>
        </w:rPr>
        <w:t>к итоговой аттестационной работе на тему</w:t>
      </w:r>
    </w:p>
    <w:p w:rsidR="00FE26F3" w:rsidRPr="006B3978" w:rsidRDefault="00FE26F3" w:rsidP="00773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978">
        <w:rPr>
          <w:rFonts w:ascii="Times New Roman" w:hAnsi="Times New Roman" w:cs="Times New Roman"/>
          <w:b/>
          <w:bCs/>
          <w:sz w:val="28"/>
          <w:szCs w:val="28"/>
        </w:rPr>
        <w:t xml:space="preserve">«Разработка </w:t>
      </w:r>
      <w:proofErr w:type="spellStart"/>
      <w:r w:rsidRPr="006B3978">
        <w:rPr>
          <w:rFonts w:ascii="Times New Roman" w:hAnsi="Times New Roman" w:cs="Times New Roman"/>
          <w:b/>
          <w:bCs/>
          <w:sz w:val="28"/>
          <w:szCs w:val="28"/>
        </w:rPr>
        <w:t>web</w:t>
      </w:r>
      <w:proofErr w:type="spellEnd"/>
      <w:r w:rsidRPr="006B397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73C37" w:rsidRPr="006B3978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Pr="006B3978">
        <w:rPr>
          <w:rFonts w:ascii="Times New Roman" w:hAnsi="Times New Roman" w:cs="Times New Roman"/>
          <w:b/>
          <w:bCs/>
          <w:sz w:val="28"/>
          <w:szCs w:val="28"/>
        </w:rPr>
        <w:t xml:space="preserve"> с использованием технологий</w:t>
      </w:r>
    </w:p>
    <w:p w:rsidR="00FE26F3" w:rsidRPr="006B3978" w:rsidRDefault="00773C37" w:rsidP="00773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978">
        <w:rPr>
          <w:rFonts w:ascii="Times New Roman" w:hAnsi="Times New Roman" w:cs="Times New Roman"/>
          <w:b/>
          <w:bCs/>
          <w:sz w:val="28"/>
          <w:szCs w:val="28"/>
        </w:rPr>
        <w:t xml:space="preserve">HTML, </w:t>
      </w:r>
      <w:proofErr w:type="spellStart"/>
      <w:r w:rsidRPr="006B3978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="00FE26F3" w:rsidRPr="006B397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E26F3" w:rsidRPr="006B3978" w:rsidRDefault="00FE26F3" w:rsidP="00773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B3978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Pr="006B3978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6B39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B3978">
        <w:rPr>
          <w:rFonts w:ascii="Times New Roman" w:hAnsi="Times New Roman" w:cs="Times New Roman"/>
          <w:b/>
          <w:bCs/>
          <w:sz w:val="28"/>
          <w:szCs w:val="28"/>
        </w:rPr>
        <w:t>примере</w:t>
      </w:r>
      <w:r w:rsidRPr="006B39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web-</w:t>
      </w:r>
      <w:r w:rsidR="006B3978">
        <w:rPr>
          <w:rFonts w:ascii="Times New Roman" w:hAnsi="Times New Roman" w:cs="Times New Roman"/>
          <w:b/>
          <w:bCs/>
          <w:sz w:val="28"/>
          <w:szCs w:val="28"/>
        </w:rPr>
        <w:t>сайта</w:t>
      </w:r>
      <w:r w:rsidRPr="006B39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="004B0283" w:rsidRPr="006B3978">
        <w:rPr>
          <w:rFonts w:ascii="Times New Roman" w:hAnsi="Times New Roman" w:cs="Times New Roman"/>
          <w:b/>
          <w:bCs/>
          <w:sz w:val="28"/>
          <w:szCs w:val="28"/>
          <w:lang w:val="en-US"/>
        </w:rPr>
        <w:t>“</w:t>
      </w:r>
      <w:proofErr w:type="spellStart"/>
      <w:r w:rsidR="006B3978">
        <w:rPr>
          <w:rFonts w:ascii="Times New Roman" w:hAnsi="Times New Roman" w:cs="Times New Roman"/>
          <w:b/>
          <w:bCs/>
          <w:sz w:val="28"/>
          <w:szCs w:val="28"/>
          <w:lang w:val="en-US"/>
        </w:rPr>
        <w:t>Savin</w:t>
      </w:r>
      <w:proofErr w:type="spellEnd"/>
      <w:r w:rsidR="006B39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6B3978">
        <w:rPr>
          <w:rFonts w:ascii="Times New Roman" w:hAnsi="Times New Roman" w:cs="Times New Roman"/>
          <w:b/>
          <w:bCs/>
          <w:sz w:val="28"/>
          <w:szCs w:val="28"/>
          <w:lang w:val="en-US"/>
        </w:rPr>
        <w:t>Egor</w:t>
      </w:r>
      <w:proofErr w:type="spellEnd"/>
      <w:r w:rsidR="006B39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6B3978">
        <w:rPr>
          <w:rFonts w:ascii="Times New Roman" w:hAnsi="Times New Roman" w:cs="Times New Roman"/>
          <w:b/>
          <w:bCs/>
          <w:sz w:val="28"/>
          <w:szCs w:val="28"/>
          <w:lang w:val="en-US"/>
        </w:rPr>
        <w:t>Prodaction</w:t>
      </w:r>
      <w:proofErr w:type="spellEnd"/>
      <w:r w:rsidR="004B0283" w:rsidRPr="006B3978">
        <w:rPr>
          <w:rFonts w:ascii="Times New Roman" w:hAnsi="Times New Roman" w:cs="Times New Roman"/>
          <w:b/>
          <w:bCs/>
          <w:sz w:val="28"/>
          <w:szCs w:val="28"/>
          <w:lang w:val="en-US"/>
        </w:rPr>
        <w:t>”</w:t>
      </w:r>
      <w:r w:rsidRPr="006B3978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:rsidR="00773C37" w:rsidRPr="006B3978" w:rsidRDefault="00773C37" w:rsidP="00FE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73C37" w:rsidRPr="006B3978" w:rsidRDefault="00773C37" w:rsidP="00FE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73C37" w:rsidRPr="006B3978" w:rsidRDefault="00773C37" w:rsidP="00FE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73C37" w:rsidRPr="006B3978" w:rsidRDefault="00773C37" w:rsidP="00FE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73C37" w:rsidRPr="006B3978" w:rsidRDefault="00773C37" w:rsidP="00FE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73C37" w:rsidRPr="006B3978" w:rsidRDefault="00773C37" w:rsidP="00FE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73C37" w:rsidRPr="006B3978" w:rsidRDefault="00773C37" w:rsidP="00FE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E26F3" w:rsidRPr="006B3978" w:rsidRDefault="00FE26F3" w:rsidP="00773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978">
        <w:rPr>
          <w:rFonts w:ascii="Times New Roman" w:hAnsi="Times New Roman" w:cs="Times New Roman"/>
          <w:sz w:val="28"/>
          <w:szCs w:val="28"/>
        </w:rPr>
        <w:t xml:space="preserve">слушателя </w:t>
      </w:r>
      <w:r w:rsidR="006B3978">
        <w:rPr>
          <w:rFonts w:ascii="Times New Roman" w:hAnsi="Times New Roman" w:cs="Times New Roman"/>
          <w:sz w:val="28"/>
          <w:szCs w:val="28"/>
        </w:rPr>
        <w:t>Савина Егора Антоновича</w:t>
      </w:r>
      <w:r w:rsidRPr="006B3978">
        <w:rPr>
          <w:rFonts w:ascii="Times New Roman" w:hAnsi="Times New Roman" w:cs="Times New Roman"/>
          <w:sz w:val="28"/>
          <w:szCs w:val="28"/>
        </w:rPr>
        <w:t xml:space="preserve"> группы №: </w:t>
      </w:r>
      <w:r w:rsidR="00773C37" w:rsidRPr="006B3978">
        <w:rPr>
          <w:rFonts w:ascii="Times New Roman" w:hAnsi="Times New Roman" w:cs="Times New Roman"/>
          <w:sz w:val="28"/>
          <w:szCs w:val="28"/>
        </w:rPr>
        <w:t>0970</w:t>
      </w:r>
    </w:p>
    <w:p w:rsidR="00FE26F3" w:rsidRPr="006B3978" w:rsidRDefault="00FE26F3" w:rsidP="00773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978">
        <w:rPr>
          <w:rFonts w:ascii="Times New Roman" w:hAnsi="Times New Roman" w:cs="Times New Roman"/>
          <w:sz w:val="28"/>
          <w:szCs w:val="28"/>
        </w:rPr>
        <w:t>программы профессиональной переподготовки</w:t>
      </w:r>
    </w:p>
    <w:p w:rsidR="00FE26F3" w:rsidRPr="006B3978" w:rsidRDefault="00FE26F3" w:rsidP="00773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9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73C37" w:rsidRPr="006B39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rontend</w:t>
      </w:r>
      <w:proofErr w:type="spellEnd"/>
      <w:r w:rsidR="00773C37" w:rsidRPr="006B39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работка</w:t>
      </w:r>
      <w:r w:rsidRPr="006B3978">
        <w:rPr>
          <w:rFonts w:ascii="Times New Roman" w:hAnsi="Times New Roman" w:cs="Times New Roman"/>
          <w:sz w:val="28"/>
          <w:szCs w:val="28"/>
        </w:rPr>
        <w:t>»</w:t>
      </w:r>
    </w:p>
    <w:p w:rsidR="00773C37" w:rsidRPr="006B3978" w:rsidRDefault="00773C37" w:rsidP="00FE26F3">
      <w:pPr>
        <w:tabs>
          <w:tab w:val="left" w:pos="31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C37" w:rsidRPr="006B3978" w:rsidRDefault="00773C37" w:rsidP="00FE26F3">
      <w:pPr>
        <w:tabs>
          <w:tab w:val="left" w:pos="31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C37" w:rsidRPr="006B3978" w:rsidRDefault="00773C37" w:rsidP="00FE26F3">
      <w:pPr>
        <w:tabs>
          <w:tab w:val="left" w:pos="31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C37" w:rsidRPr="006B3978" w:rsidRDefault="00773C37" w:rsidP="00FE26F3">
      <w:pPr>
        <w:tabs>
          <w:tab w:val="left" w:pos="31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C37" w:rsidRPr="006B3978" w:rsidRDefault="00773C37" w:rsidP="00FE26F3">
      <w:pPr>
        <w:tabs>
          <w:tab w:val="left" w:pos="31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C37" w:rsidRPr="006B3978" w:rsidRDefault="00773C37" w:rsidP="00FE26F3">
      <w:pPr>
        <w:tabs>
          <w:tab w:val="left" w:pos="31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C37" w:rsidRPr="006B3978" w:rsidRDefault="00773C37" w:rsidP="00FE26F3">
      <w:pPr>
        <w:tabs>
          <w:tab w:val="left" w:pos="31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C37" w:rsidRPr="006B3978" w:rsidRDefault="00773C37" w:rsidP="00FE26F3">
      <w:pPr>
        <w:tabs>
          <w:tab w:val="left" w:pos="31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C37" w:rsidRPr="006B3978" w:rsidRDefault="00773C37" w:rsidP="00FE26F3">
      <w:pPr>
        <w:tabs>
          <w:tab w:val="left" w:pos="31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C37" w:rsidRPr="006B3978" w:rsidRDefault="00773C37" w:rsidP="00FE26F3">
      <w:pPr>
        <w:tabs>
          <w:tab w:val="left" w:pos="31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3F7" w:rsidRPr="006B3978" w:rsidRDefault="00FE26F3" w:rsidP="00773C37">
      <w:pPr>
        <w:tabs>
          <w:tab w:val="left" w:pos="310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978">
        <w:rPr>
          <w:rFonts w:ascii="Times New Roman" w:hAnsi="Times New Roman" w:cs="Times New Roman"/>
          <w:sz w:val="28"/>
          <w:szCs w:val="28"/>
        </w:rPr>
        <w:t>Москва, 2021</w:t>
      </w:r>
    </w:p>
    <w:p w:rsidR="00C85FD2" w:rsidRDefault="00CC062F" w:rsidP="00E92A03">
      <w:pPr>
        <w:tabs>
          <w:tab w:val="left" w:pos="3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978">
        <w:rPr>
          <w:rFonts w:ascii="Times New Roman" w:hAnsi="Times New Roman" w:cs="Times New Roman"/>
          <w:sz w:val="28"/>
          <w:szCs w:val="28"/>
        </w:rPr>
        <w:lastRenderedPageBreak/>
        <w:t>Данн</w:t>
      </w:r>
      <w:r w:rsidR="006B3978" w:rsidRPr="006B3978">
        <w:rPr>
          <w:rFonts w:ascii="Times New Roman" w:hAnsi="Times New Roman" w:cs="Times New Roman"/>
          <w:sz w:val="28"/>
          <w:szCs w:val="28"/>
        </w:rPr>
        <w:t>ый</w:t>
      </w:r>
      <w:r w:rsidRPr="006B3978">
        <w:rPr>
          <w:rFonts w:ascii="Times New Roman" w:hAnsi="Times New Roman" w:cs="Times New Roman"/>
          <w:sz w:val="28"/>
          <w:szCs w:val="28"/>
        </w:rPr>
        <w:t xml:space="preserve"> </w:t>
      </w:r>
      <w:r w:rsidR="006B397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B3978" w:rsidRPr="006B3978">
        <w:rPr>
          <w:rFonts w:ascii="Times New Roman" w:hAnsi="Times New Roman" w:cs="Times New Roman"/>
          <w:sz w:val="28"/>
          <w:szCs w:val="28"/>
        </w:rPr>
        <w:t>-</w:t>
      </w:r>
      <w:r w:rsidR="006B3978">
        <w:rPr>
          <w:rFonts w:ascii="Times New Roman" w:hAnsi="Times New Roman" w:cs="Times New Roman"/>
          <w:sz w:val="28"/>
          <w:szCs w:val="28"/>
        </w:rPr>
        <w:t>сайт</w:t>
      </w:r>
      <w:r w:rsidRPr="006B3978">
        <w:rPr>
          <w:rFonts w:ascii="Times New Roman" w:hAnsi="Times New Roman" w:cs="Times New Roman"/>
          <w:sz w:val="28"/>
          <w:szCs w:val="28"/>
        </w:rPr>
        <w:t xml:space="preserve"> – “</w:t>
      </w:r>
      <w:r w:rsidR="006B3978" w:rsidRPr="006B39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B3978" w:rsidRPr="006B3978">
        <w:rPr>
          <w:rFonts w:ascii="Times New Roman" w:hAnsi="Times New Roman" w:cs="Times New Roman"/>
          <w:bCs/>
          <w:sz w:val="28"/>
          <w:szCs w:val="28"/>
          <w:lang w:val="en-US"/>
        </w:rPr>
        <w:t>Savin</w:t>
      </w:r>
      <w:proofErr w:type="spellEnd"/>
      <w:r w:rsidR="006B3978" w:rsidRPr="006B397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B3978" w:rsidRPr="006B3978">
        <w:rPr>
          <w:rFonts w:ascii="Times New Roman" w:hAnsi="Times New Roman" w:cs="Times New Roman"/>
          <w:bCs/>
          <w:sz w:val="28"/>
          <w:szCs w:val="28"/>
          <w:lang w:val="en-US"/>
        </w:rPr>
        <w:t>Egor</w:t>
      </w:r>
      <w:proofErr w:type="spellEnd"/>
      <w:r w:rsidR="006B3978" w:rsidRPr="006B397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6B3978" w:rsidRPr="006B3978">
        <w:rPr>
          <w:rFonts w:ascii="Times New Roman" w:hAnsi="Times New Roman" w:cs="Times New Roman"/>
          <w:bCs/>
          <w:sz w:val="28"/>
          <w:szCs w:val="28"/>
          <w:lang w:val="en-US"/>
        </w:rPr>
        <w:t>Prodaction</w:t>
      </w:r>
      <w:proofErr w:type="spellEnd"/>
      <w:r w:rsidR="006B3978" w:rsidRPr="006B3978">
        <w:rPr>
          <w:rFonts w:ascii="Times New Roman" w:hAnsi="Times New Roman" w:cs="Times New Roman"/>
          <w:sz w:val="28"/>
          <w:szCs w:val="28"/>
        </w:rPr>
        <w:t xml:space="preserve"> </w:t>
      </w:r>
      <w:r w:rsidRPr="006B3978">
        <w:rPr>
          <w:rFonts w:ascii="Times New Roman" w:hAnsi="Times New Roman" w:cs="Times New Roman"/>
          <w:sz w:val="28"/>
          <w:szCs w:val="28"/>
        </w:rPr>
        <w:t>”</w:t>
      </w:r>
      <w:proofErr w:type="gramEnd"/>
      <w:r w:rsidRPr="006B3978">
        <w:rPr>
          <w:rFonts w:ascii="Times New Roman" w:hAnsi="Times New Roman" w:cs="Times New Roman"/>
          <w:sz w:val="28"/>
          <w:szCs w:val="28"/>
        </w:rPr>
        <w:t xml:space="preserve"> был выполнен с помощью технологии </w:t>
      </w:r>
      <w:r w:rsidRPr="006B397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6B3978" w:rsidRPr="006B3978">
        <w:rPr>
          <w:rFonts w:ascii="Times New Roman" w:hAnsi="Times New Roman" w:cs="Times New Roman"/>
          <w:sz w:val="28"/>
          <w:szCs w:val="28"/>
        </w:rPr>
        <w:t>,</w:t>
      </w:r>
      <w:r w:rsidRPr="006B3978">
        <w:rPr>
          <w:rFonts w:ascii="Times New Roman" w:hAnsi="Times New Roman" w:cs="Times New Roman"/>
          <w:sz w:val="28"/>
          <w:szCs w:val="28"/>
        </w:rPr>
        <w:t xml:space="preserve"> </w:t>
      </w:r>
      <w:r w:rsidR="006B397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6B3978" w:rsidRPr="006B3978">
        <w:rPr>
          <w:rFonts w:ascii="Times New Roman" w:hAnsi="Times New Roman" w:cs="Times New Roman"/>
          <w:sz w:val="28"/>
          <w:szCs w:val="28"/>
        </w:rPr>
        <w:t>3,</w:t>
      </w:r>
      <w:r w:rsidRPr="006B3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78">
        <w:rPr>
          <w:rFonts w:ascii="Times New Roman" w:hAnsi="Times New Roman" w:cs="Times New Roman"/>
          <w:sz w:val="28"/>
          <w:szCs w:val="28"/>
          <w:lang w:val="en-US"/>
        </w:rPr>
        <w:t>JavaScrpt</w:t>
      </w:r>
      <w:proofErr w:type="spellEnd"/>
      <w:r w:rsidR="006B3978">
        <w:rPr>
          <w:rFonts w:ascii="Times New Roman" w:hAnsi="Times New Roman" w:cs="Times New Roman"/>
          <w:sz w:val="28"/>
          <w:szCs w:val="28"/>
        </w:rPr>
        <w:t xml:space="preserve">, </w:t>
      </w:r>
      <w:r w:rsidR="006B3978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6B3978">
        <w:rPr>
          <w:rFonts w:ascii="Times New Roman" w:hAnsi="Times New Roman" w:cs="Times New Roman"/>
          <w:sz w:val="28"/>
          <w:szCs w:val="28"/>
        </w:rPr>
        <w:t xml:space="preserve"> и с использованием компонентов таких как</w:t>
      </w:r>
      <w:r w:rsidR="006B3978" w:rsidRPr="006B3978">
        <w:rPr>
          <w:rFonts w:ascii="Times New Roman" w:hAnsi="Times New Roman" w:cs="Times New Roman"/>
          <w:sz w:val="28"/>
          <w:szCs w:val="28"/>
        </w:rPr>
        <w:t xml:space="preserve"> </w:t>
      </w:r>
      <w:r w:rsidR="006B3978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6B3978" w:rsidRPr="006B3978">
        <w:rPr>
          <w:rFonts w:ascii="Times New Roman" w:hAnsi="Times New Roman" w:cs="Times New Roman"/>
          <w:sz w:val="28"/>
          <w:szCs w:val="28"/>
        </w:rPr>
        <w:t xml:space="preserve">, </w:t>
      </w:r>
      <w:r w:rsidR="006B3978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6B3978" w:rsidRPr="006B3978">
        <w:rPr>
          <w:rFonts w:ascii="Times New Roman" w:hAnsi="Times New Roman" w:cs="Times New Roman"/>
          <w:sz w:val="28"/>
          <w:szCs w:val="28"/>
        </w:rPr>
        <w:t>-</w:t>
      </w:r>
      <w:r w:rsidR="006B3978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6B3978" w:rsidRPr="006B397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B3978">
        <w:rPr>
          <w:rFonts w:ascii="Times New Roman" w:hAnsi="Times New Roman" w:cs="Times New Roman"/>
          <w:sz w:val="28"/>
          <w:szCs w:val="28"/>
          <w:lang w:val="en-US"/>
        </w:rPr>
        <w:t>dom</w:t>
      </w:r>
      <w:proofErr w:type="spellEnd"/>
      <w:r w:rsidR="006B3978" w:rsidRPr="006B3978">
        <w:rPr>
          <w:rFonts w:ascii="Times New Roman" w:hAnsi="Times New Roman" w:cs="Times New Roman"/>
          <w:sz w:val="28"/>
          <w:szCs w:val="28"/>
        </w:rPr>
        <w:t>.</w:t>
      </w:r>
    </w:p>
    <w:p w:rsidR="00F01415" w:rsidRDefault="00145421" w:rsidP="00E92A03">
      <w:pPr>
        <w:tabs>
          <w:tab w:val="left" w:pos="3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B39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е реализован</w:t>
      </w:r>
      <w:r w:rsidR="00F01415">
        <w:rPr>
          <w:rFonts w:ascii="Times New Roman" w:hAnsi="Times New Roman" w:cs="Times New Roman"/>
          <w:sz w:val="28"/>
          <w:szCs w:val="28"/>
        </w:rPr>
        <w:t>о</w:t>
      </w:r>
      <w:r w:rsidR="00F014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01415" w:rsidRDefault="00F01415" w:rsidP="00E92A03">
      <w:pPr>
        <w:pStyle w:val="a7"/>
        <w:numPr>
          <w:ilvl w:val="0"/>
          <w:numId w:val="2"/>
        </w:numPr>
        <w:tabs>
          <w:tab w:val="left" w:pos="3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 под различные размеры экранов устройств (Приложение 1)</w:t>
      </w:r>
      <w:r w:rsidRPr="00F01415">
        <w:rPr>
          <w:rFonts w:ascii="Times New Roman" w:hAnsi="Times New Roman" w:cs="Times New Roman"/>
          <w:sz w:val="28"/>
          <w:szCs w:val="28"/>
        </w:rPr>
        <w:t>;</w:t>
      </w:r>
    </w:p>
    <w:p w:rsidR="00F01415" w:rsidRPr="00F01415" w:rsidRDefault="00F01415" w:rsidP="00E92A03">
      <w:pPr>
        <w:pStyle w:val="a7"/>
        <w:numPr>
          <w:ilvl w:val="0"/>
          <w:numId w:val="2"/>
        </w:numPr>
        <w:tabs>
          <w:tab w:val="left" w:pos="3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у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иц с красивыми адресными строками (Приложение 2)</w:t>
      </w:r>
      <w:r w:rsidRPr="00F01415">
        <w:rPr>
          <w:rFonts w:ascii="Times New Roman" w:hAnsi="Times New Roman" w:cs="Times New Roman"/>
          <w:sz w:val="28"/>
          <w:szCs w:val="28"/>
        </w:rPr>
        <w:t>;</w:t>
      </w:r>
    </w:p>
    <w:p w:rsidR="00F01415" w:rsidRDefault="00F01415" w:rsidP="00E92A03">
      <w:pPr>
        <w:pStyle w:val="a7"/>
        <w:numPr>
          <w:ilvl w:val="0"/>
          <w:numId w:val="2"/>
        </w:numPr>
        <w:tabs>
          <w:tab w:val="left" w:pos="3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5C241F">
        <w:rPr>
          <w:rFonts w:ascii="Times New Roman" w:hAnsi="Times New Roman" w:cs="Times New Roman"/>
          <w:sz w:val="28"/>
          <w:szCs w:val="28"/>
        </w:rPr>
        <w:t>вигационная панель (Приложение 1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01415" w:rsidRPr="00F01415" w:rsidRDefault="005C241F" w:rsidP="00E92A03">
      <w:pPr>
        <w:pStyle w:val="a7"/>
        <w:numPr>
          <w:ilvl w:val="0"/>
          <w:numId w:val="2"/>
        </w:numPr>
        <w:tabs>
          <w:tab w:val="left" w:pos="3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ер (Приложение 1</w:t>
      </w:r>
      <w:r w:rsidR="00F01415">
        <w:rPr>
          <w:rFonts w:ascii="Times New Roman" w:hAnsi="Times New Roman" w:cs="Times New Roman"/>
          <w:sz w:val="28"/>
          <w:szCs w:val="28"/>
        </w:rPr>
        <w:t>)</w:t>
      </w:r>
      <w:r w:rsidR="00F014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01415" w:rsidRPr="00F01415" w:rsidRDefault="005C241F" w:rsidP="00E92A03">
      <w:pPr>
        <w:pStyle w:val="a7"/>
        <w:numPr>
          <w:ilvl w:val="0"/>
          <w:numId w:val="2"/>
        </w:numPr>
        <w:tabs>
          <w:tab w:val="left" w:pos="3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авторизации (Приложение 3</w:t>
      </w:r>
      <w:r w:rsidR="00F01415">
        <w:rPr>
          <w:rFonts w:ascii="Times New Roman" w:hAnsi="Times New Roman" w:cs="Times New Roman"/>
          <w:sz w:val="28"/>
          <w:szCs w:val="28"/>
        </w:rPr>
        <w:t>)</w:t>
      </w:r>
      <w:r w:rsidR="00F014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01415" w:rsidRPr="00F01415" w:rsidRDefault="00F01415" w:rsidP="00E92A03">
      <w:pPr>
        <w:tabs>
          <w:tab w:val="left" w:pos="3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52D" w:rsidRPr="006B3978" w:rsidRDefault="0089352D" w:rsidP="00E92A03">
      <w:pPr>
        <w:tabs>
          <w:tab w:val="left" w:pos="3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978">
        <w:rPr>
          <w:rFonts w:ascii="Times New Roman" w:hAnsi="Times New Roman" w:cs="Times New Roman"/>
          <w:sz w:val="28"/>
          <w:szCs w:val="28"/>
        </w:rPr>
        <w:t xml:space="preserve">Принцип работы </w:t>
      </w:r>
      <w:r w:rsidR="00E92A0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92A03" w:rsidRPr="006B3978">
        <w:rPr>
          <w:rFonts w:ascii="Times New Roman" w:hAnsi="Times New Roman" w:cs="Times New Roman"/>
          <w:sz w:val="28"/>
          <w:szCs w:val="28"/>
        </w:rPr>
        <w:t>-</w:t>
      </w:r>
      <w:r w:rsidR="00E92A03">
        <w:rPr>
          <w:rFonts w:ascii="Times New Roman" w:hAnsi="Times New Roman" w:cs="Times New Roman"/>
          <w:sz w:val="28"/>
          <w:szCs w:val="28"/>
        </w:rPr>
        <w:t>сайта</w:t>
      </w:r>
      <w:r w:rsidRPr="006B397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2A03" w:rsidRPr="00E92A03" w:rsidRDefault="0089352D" w:rsidP="00E92A03">
      <w:pPr>
        <w:tabs>
          <w:tab w:val="left" w:pos="3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978">
        <w:rPr>
          <w:rFonts w:ascii="Times New Roman" w:hAnsi="Times New Roman" w:cs="Times New Roman"/>
          <w:sz w:val="28"/>
          <w:szCs w:val="28"/>
        </w:rPr>
        <w:t xml:space="preserve">- </w:t>
      </w:r>
      <w:r w:rsidR="00E92A03">
        <w:rPr>
          <w:rFonts w:ascii="Times New Roman" w:hAnsi="Times New Roman" w:cs="Times New Roman"/>
          <w:sz w:val="28"/>
          <w:szCs w:val="28"/>
        </w:rPr>
        <w:t>сайт</w:t>
      </w:r>
      <w:r w:rsidRPr="006B3978">
        <w:rPr>
          <w:rFonts w:ascii="Times New Roman" w:hAnsi="Times New Roman" w:cs="Times New Roman"/>
          <w:sz w:val="28"/>
          <w:szCs w:val="28"/>
        </w:rPr>
        <w:t xml:space="preserve"> запускается в браузере</w:t>
      </w:r>
      <w:r w:rsidR="00437F99" w:rsidRPr="006B3978">
        <w:rPr>
          <w:rFonts w:ascii="Times New Roman" w:hAnsi="Times New Roman" w:cs="Times New Roman"/>
          <w:sz w:val="28"/>
          <w:szCs w:val="28"/>
        </w:rPr>
        <w:t xml:space="preserve"> </w:t>
      </w:r>
      <w:r w:rsidR="00437F99" w:rsidRPr="006B397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37F99" w:rsidRPr="006B3978">
        <w:rPr>
          <w:rFonts w:ascii="Times New Roman" w:hAnsi="Times New Roman" w:cs="Times New Roman"/>
          <w:sz w:val="28"/>
          <w:szCs w:val="28"/>
        </w:rPr>
        <w:t xml:space="preserve">: </w:t>
      </w:r>
      <w:r w:rsidR="00E92A03" w:rsidRPr="00E92A0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92A03" w:rsidRPr="00E92A03">
        <w:rPr>
          <w:rFonts w:ascii="Times New Roman" w:hAnsi="Times New Roman" w:cs="Times New Roman"/>
          <w:sz w:val="28"/>
          <w:szCs w:val="28"/>
        </w:rPr>
        <w:t>://</w:t>
      </w:r>
      <w:r w:rsidR="00E92A03" w:rsidRPr="00E92A0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92A03" w:rsidRPr="00E92A03">
        <w:rPr>
          <w:rFonts w:ascii="Times New Roman" w:hAnsi="Times New Roman" w:cs="Times New Roman"/>
          <w:sz w:val="28"/>
          <w:szCs w:val="28"/>
        </w:rPr>
        <w:t>0567433.</w:t>
      </w:r>
      <w:proofErr w:type="spellStart"/>
      <w:r w:rsidR="00E92A03" w:rsidRPr="00E92A03">
        <w:rPr>
          <w:rFonts w:ascii="Times New Roman" w:hAnsi="Times New Roman" w:cs="Times New Roman"/>
          <w:sz w:val="28"/>
          <w:szCs w:val="28"/>
          <w:lang w:val="en-US"/>
        </w:rPr>
        <w:t>xsph</w:t>
      </w:r>
      <w:proofErr w:type="spellEnd"/>
      <w:r w:rsidR="00E92A03" w:rsidRPr="00E92A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92A03" w:rsidRPr="00E92A0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92A03" w:rsidRPr="00E92A03">
        <w:rPr>
          <w:rFonts w:ascii="Times New Roman" w:hAnsi="Times New Roman" w:cs="Times New Roman"/>
          <w:sz w:val="28"/>
          <w:szCs w:val="28"/>
        </w:rPr>
        <w:t>/</w:t>
      </w:r>
      <w:r w:rsidR="00E92A03" w:rsidRPr="00E92A03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E92A03" w:rsidRPr="00E92A03">
        <w:rPr>
          <w:rFonts w:ascii="Times New Roman" w:hAnsi="Times New Roman" w:cs="Times New Roman"/>
          <w:sz w:val="28"/>
          <w:szCs w:val="28"/>
        </w:rPr>
        <w:t>.</w:t>
      </w:r>
      <w:r w:rsidR="00E92A03" w:rsidRPr="00E92A03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89352D" w:rsidRPr="006B3978" w:rsidRDefault="0089352D" w:rsidP="00E92A03">
      <w:pPr>
        <w:tabs>
          <w:tab w:val="left" w:pos="3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978">
        <w:rPr>
          <w:rFonts w:ascii="Times New Roman" w:hAnsi="Times New Roman" w:cs="Times New Roman"/>
          <w:sz w:val="28"/>
          <w:szCs w:val="28"/>
        </w:rPr>
        <w:t xml:space="preserve">- </w:t>
      </w:r>
      <w:r w:rsidR="00E92A03">
        <w:rPr>
          <w:rFonts w:ascii="Times New Roman" w:hAnsi="Times New Roman" w:cs="Times New Roman"/>
          <w:sz w:val="28"/>
          <w:szCs w:val="28"/>
        </w:rPr>
        <w:t xml:space="preserve">при нажатии на кнопки </w:t>
      </w:r>
      <w:r w:rsidR="00E92A03" w:rsidRPr="00E92A03">
        <w:rPr>
          <w:rFonts w:ascii="Times New Roman" w:hAnsi="Times New Roman" w:cs="Times New Roman"/>
          <w:sz w:val="28"/>
          <w:szCs w:val="28"/>
        </w:rPr>
        <w:t>“</w:t>
      </w:r>
      <w:r w:rsidR="00E92A03">
        <w:rPr>
          <w:rFonts w:ascii="Times New Roman" w:hAnsi="Times New Roman" w:cs="Times New Roman"/>
          <w:sz w:val="28"/>
          <w:szCs w:val="28"/>
        </w:rPr>
        <w:t>Авторизоваться</w:t>
      </w:r>
      <w:r w:rsidR="00E92A03" w:rsidRPr="00E92A03">
        <w:rPr>
          <w:rFonts w:ascii="Times New Roman" w:hAnsi="Times New Roman" w:cs="Times New Roman"/>
          <w:sz w:val="28"/>
          <w:szCs w:val="28"/>
        </w:rPr>
        <w:t xml:space="preserve">” </w:t>
      </w:r>
      <w:r w:rsidR="00E92A03">
        <w:rPr>
          <w:rFonts w:ascii="Times New Roman" w:hAnsi="Times New Roman" w:cs="Times New Roman"/>
          <w:sz w:val="28"/>
          <w:szCs w:val="28"/>
        </w:rPr>
        <w:t xml:space="preserve">и </w:t>
      </w:r>
      <w:r w:rsidR="00E92A03" w:rsidRPr="00E92A03">
        <w:rPr>
          <w:rFonts w:ascii="Times New Roman" w:hAnsi="Times New Roman" w:cs="Times New Roman"/>
          <w:sz w:val="28"/>
          <w:szCs w:val="28"/>
        </w:rPr>
        <w:t>“</w:t>
      </w:r>
      <w:r w:rsidR="00E92A03">
        <w:rPr>
          <w:rFonts w:ascii="Times New Roman" w:hAnsi="Times New Roman" w:cs="Times New Roman"/>
          <w:sz w:val="28"/>
          <w:szCs w:val="28"/>
        </w:rPr>
        <w:t>выход</w:t>
      </w:r>
      <w:r w:rsidR="00E92A03" w:rsidRPr="00E92A03">
        <w:rPr>
          <w:rFonts w:ascii="Times New Roman" w:hAnsi="Times New Roman" w:cs="Times New Roman"/>
          <w:sz w:val="28"/>
          <w:szCs w:val="28"/>
        </w:rPr>
        <w:t>”</w:t>
      </w:r>
      <w:r w:rsidR="00E92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A03">
        <w:rPr>
          <w:rFonts w:ascii="Times New Roman" w:hAnsi="Times New Roman" w:cs="Times New Roman"/>
          <w:sz w:val="28"/>
          <w:szCs w:val="28"/>
        </w:rPr>
        <w:t>вызываетьс</w:t>
      </w:r>
      <w:r w:rsidR="005C241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5C241F">
        <w:rPr>
          <w:rFonts w:ascii="Times New Roman" w:hAnsi="Times New Roman" w:cs="Times New Roman"/>
          <w:sz w:val="28"/>
          <w:szCs w:val="28"/>
        </w:rPr>
        <w:t xml:space="preserve"> окно авторизации (Приложение 3</w:t>
      </w:r>
      <w:r w:rsidR="00E92A03">
        <w:rPr>
          <w:rFonts w:ascii="Times New Roman" w:hAnsi="Times New Roman" w:cs="Times New Roman"/>
          <w:sz w:val="28"/>
          <w:szCs w:val="28"/>
        </w:rPr>
        <w:t>)</w:t>
      </w:r>
      <w:r w:rsidR="00E841D4" w:rsidRPr="006B3978">
        <w:rPr>
          <w:rFonts w:ascii="Times New Roman" w:hAnsi="Times New Roman" w:cs="Times New Roman"/>
          <w:sz w:val="28"/>
          <w:szCs w:val="28"/>
        </w:rPr>
        <w:t>;</w:t>
      </w:r>
    </w:p>
    <w:p w:rsidR="00E841D4" w:rsidRPr="00E92A03" w:rsidRDefault="00E841D4" w:rsidP="00E92A03">
      <w:pPr>
        <w:tabs>
          <w:tab w:val="left" w:pos="3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978">
        <w:rPr>
          <w:rFonts w:ascii="Times New Roman" w:hAnsi="Times New Roman" w:cs="Times New Roman"/>
          <w:sz w:val="28"/>
          <w:szCs w:val="28"/>
        </w:rPr>
        <w:t xml:space="preserve">- </w:t>
      </w:r>
      <w:r w:rsidR="00E92A03"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E92A03" w:rsidRPr="00E92A03">
        <w:rPr>
          <w:rFonts w:ascii="Times New Roman" w:hAnsi="Times New Roman" w:cs="Times New Roman"/>
          <w:sz w:val="28"/>
          <w:szCs w:val="28"/>
        </w:rPr>
        <w:t>“</w:t>
      </w:r>
      <w:r w:rsidR="00E92A03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E92A03" w:rsidRPr="00E92A03">
        <w:rPr>
          <w:rFonts w:ascii="Times New Roman" w:hAnsi="Times New Roman" w:cs="Times New Roman"/>
          <w:sz w:val="28"/>
          <w:szCs w:val="28"/>
        </w:rPr>
        <w:t xml:space="preserve">” </w:t>
      </w:r>
      <w:r w:rsidR="00E92A03">
        <w:rPr>
          <w:rFonts w:ascii="Times New Roman" w:hAnsi="Times New Roman" w:cs="Times New Roman"/>
          <w:sz w:val="28"/>
          <w:szCs w:val="28"/>
        </w:rPr>
        <w:t>размещен слайдер, который переключает слайды при нажатии на стрелки, размещенные по обе стороны</w:t>
      </w:r>
      <w:r w:rsidR="005C241F">
        <w:rPr>
          <w:rFonts w:ascii="Times New Roman" w:hAnsi="Times New Roman" w:cs="Times New Roman"/>
          <w:sz w:val="28"/>
          <w:szCs w:val="28"/>
        </w:rPr>
        <w:t xml:space="preserve"> слайдера (Приложение 1</w:t>
      </w:r>
      <w:r w:rsidR="00E92A03">
        <w:rPr>
          <w:rFonts w:ascii="Times New Roman" w:hAnsi="Times New Roman" w:cs="Times New Roman"/>
          <w:sz w:val="28"/>
          <w:szCs w:val="28"/>
        </w:rPr>
        <w:t>)</w:t>
      </w:r>
      <w:r w:rsidR="004B0283" w:rsidRPr="006B3978">
        <w:rPr>
          <w:rFonts w:ascii="Times New Roman" w:hAnsi="Times New Roman" w:cs="Times New Roman"/>
          <w:sz w:val="28"/>
          <w:szCs w:val="28"/>
        </w:rPr>
        <w:t>;</w:t>
      </w:r>
    </w:p>
    <w:p w:rsidR="00E841D4" w:rsidRPr="00E841D4" w:rsidRDefault="00E841D4" w:rsidP="00E841D4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41D4" w:rsidRPr="00E841D4" w:rsidRDefault="00E841D4" w:rsidP="00E841D4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41D4" w:rsidRPr="00E841D4" w:rsidRDefault="00E841D4" w:rsidP="00E841D4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41D4" w:rsidRPr="00E841D4" w:rsidRDefault="00E841D4" w:rsidP="00E841D4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41D4" w:rsidRPr="00E841D4" w:rsidRDefault="00E841D4" w:rsidP="00E841D4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41D4" w:rsidRPr="00E841D4" w:rsidRDefault="00E841D4" w:rsidP="00E841D4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41D4" w:rsidRPr="00E841D4" w:rsidRDefault="00E841D4" w:rsidP="00E841D4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41D4" w:rsidRPr="00E841D4" w:rsidRDefault="00E841D4" w:rsidP="00E841D4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41D4" w:rsidRPr="00E841D4" w:rsidRDefault="00E841D4" w:rsidP="00E841D4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41D4" w:rsidRPr="00E841D4" w:rsidRDefault="00E841D4" w:rsidP="00E841D4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41D4" w:rsidRPr="00E841D4" w:rsidRDefault="00E841D4" w:rsidP="00E841D4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41D4" w:rsidRPr="00E841D4" w:rsidRDefault="00E841D4" w:rsidP="00E841D4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41D4" w:rsidRPr="00E841D4" w:rsidRDefault="00E841D4" w:rsidP="00E841D4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41D4" w:rsidRPr="00E841D4" w:rsidRDefault="00E841D4" w:rsidP="00E841D4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41D4" w:rsidRPr="00E841D4" w:rsidRDefault="00E841D4" w:rsidP="00E841D4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41D4" w:rsidRPr="00E841D4" w:rsidRDefault="00E841D4" w:rsidP="00E841D4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062F" w:rsidRPr="00E92A03" w:rsidRDefault="00CC062F" w:rsidP="00CC062F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2A03">
        <w:rPr>
          <w:rFonts w:ascii="Times New Roman" w:hAnsi="Times New Roman" w:cs="Times New Roman"/>
          <w:sz w:val="28"/>
          <w:szCs w:val="28"/>
        </w:rPr>
        <w:lastRenderedPageBreak/>
        <w:t>Текст</w:t>
      </w:r>
      <w:r w:rsidRPr="00E92A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2A03">
        <w:rPr>
          <w:rFonts w:ascii="Times New Roman" w:hAnsi="Times New Roman" w:cs="Times New Roman"/>
          <w:sz w:val="28"/>
          <w:szCs w:val="28"/>
        </w:rPr>
        <w:t>документа</w:t>
      </w:r>
      <w:r w:rsidRPr="00E92A03">
        <w:rPr>
          <w:rFonts w:ascii="Times New Roman" w:hAnsi="Times New Roman" w:cs="Times New Roman"/>
          <w:sz w:val="28"/>
          <w:szCs w:val="28"/>
          <w:lang w:val="en-US"/>
        </w:rPr>
        <w:t xml:space="preserve"> index.html: </w:t>
      </w:r>
    </w:p>
    <w:p w:rsidR="00E92A03" w:rsidRPr="00E92A03" w:rsidRDefault="00E92A03" w:rsidP="00E92A0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proofErr w:type="gramStart"/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!</w:t>
      </w:r>
      <w:r w:rsidRPr="00E92A03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OCTYPE</w:t>
      </w:r>
      <w:proofErr w:type="gramEnd"/>
      <w:r w:rsidRPr="00E92A0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E92A03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html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E92A03" w:rsidRPr="00E92A03" w:rsidRDefault="00E92A03" w:rsidP="00E92A0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E92A03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tml</w:t>
      </w:r>
      <w:r w:rsidRPr="00E92A0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E92A03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lang</w:t>
      </w:r>
      <w:proofErr w:type="spellEnd"/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proofErr w:type="spellStart"/>
      <w:r w:rsidRPr="00E92A0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en</w:t>
      </w:r>
      <w:proofErr w:type="spellEnd"/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E92A03" w:rsidRPr="00E92A03" w:rsidRDefault="00E92A03" w:rsidP="00E92A0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E92A0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E92A03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ead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E92A03" w:rsidRPr="00E92A03" w:rsidRDefault="00E92A03" w:rsidP="00E92A0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E92A0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E92A03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meta</w:t>
      </w:r>
      <w:r w:rsidRPr="00E92A0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E92A03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harset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E92A0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tf-8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92A0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</w:p>
    <w:p w:rsidR="00E92A03" w:rsidRPr="00E92A03" w:rsidRDefault="00E92A03" w:rsidP="00E92A0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E92A0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E92A03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nk</w:t>
      </w:r>
      <w:r w:rsidRPr="00E92A0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E92A03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rel</w:t>
      </w:r>
      <w:proofErr w:type="spellEnd"/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E92A0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con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92A0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E92A03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href</w:t>
      </w:r>
      <w:proofErr w:type="spellEnd"/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E92A0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%PUBLIC_URL%/favicon.ico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92A0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</w:p>
    <w:p w:rsidR="00E92A03" w:rsidRPr="00E92A03" w:rsidRDefault="00E92A03" w:rsidP="00E92A0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E92A0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E92A03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meta</w:t>
      </w:r>
      <w:r w:rsidRPr="00E92A0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E92A03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name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E92A0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viewport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92A0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E92A03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ontent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E92A0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width=device-width, initial-scale=1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92A0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</w:p>
    <w:p w:rsidR="00E92A03" w:rsidRPr="00E92A03" w:rsidRDefault="00E92A03" w:rsidP="00E92A0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E92A0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E92A03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meta</w:t>
      </w:r>
      <w:r w:rsidRPr="00E92A0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E92A03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name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E92A0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heme-color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92A0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E92A03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ontent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E92A0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#000000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92A0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</w:p>
    <w:p w:rsidR="00E92A03" w:rsidRPr="00E92A03" w:rsidRDefault="00E92A03" w:rsidP="00E92A0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E92A0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E92A03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meta</w:t>
      </w:r>
    </w:p>
    <w:p w:rsidR="00E92A03" w:rsidRPr="00E92A03" w:rsidRDefault="00E92A03" w:rsidP="00E92A0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E92A0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</w:t>
      </w:r>
      <w:r w:rsidRPr="00E92A03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name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E92A0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description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</w:p>
    <w:p w:rsidR="00E92A03" w:rsidRPr="00E92A03" w:rsidRDefault="00E92A03" w:rsidP="00E92A0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E92A0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</w:t>
      </w:r>
      <w:r w:rsidRPr="00E92A03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ontent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E92A0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Web site created using create-react-app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</w:p>
    <w:p w:rsidR="00E92A03" w:rsidRPr="00E92A03" w:rsidRDefault="00E92A03" w:rsidP="00E92A0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E92A0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</w:p>
    <w:p w:rsidR="00E92A03" w:rsidRPr="00E92A03" w:rsidRDefault="00E92A03" w:rsidP="00E92A0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E92A0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E92A03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nk</w:t>
      </w:r>
      <w:r w:rsidRPr="00E92A0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E92A03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rel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E92A0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pple-touch-icon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92A0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E92A03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href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E92A0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%PUBLIC_URL%/logo192.png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92A0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</w:p>
    <w:p w:rsidR="00E92A03" w:rsidRPr="00E92A03" w:rsidRDefault="00E92A03" w:rsidP="00E92A0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E92A0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E92A03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nk</w:t>
      </w:r>
      <w:r w:rsidRPr="00E92A0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E92A03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rel</w:t>
      </w:r>
      <w:proofErr w:type="spellEnd"/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E92A0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anifest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92A0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E92A03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href</w:t>
      </w:r>
      <w:proofErr w:type="spellEnd"/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E92A0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%PUBLIC_URL%/</w:t>
      </w:r>
      <w:proofErr w:type="spellStart"/>
      <w:r w:rsidRPr="00E92A0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anifest.json</w:t>
      </w:r>
      <w:proofErr w:type="spellEnd"/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92A0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</w:p>
    <w:p w:rsidR="00E92A03" w:rsidRPr="00E92A03" w:rsidRDefault="00E92A03" w:rsidP="00E92A0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E92A0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E92A03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title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E92A0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act App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E92A03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title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E92A03" w:rsidRPr="00E92A03" w:rsidRDefault="00E92A03" w:rsidP="00E92A0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E92A0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E92A03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ead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E92A03" w:rsidRPr="00E92A03" w:rsidRDefault="00E92A03" w:rsidP="00E92A0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E92A0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E92A03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ody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E92A03" w:rsidRPr="00E92A03" w:rsidRDefault="00E92A03" w:rsidP="00E92A0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E92A0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E92A03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noscript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E92A0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You need to enable JavaScript to run this app.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E92A03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noscript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E92A03" w:rsidRPr="00E92A03" w:rsidRDefault="00E92A03" w:rsidP="00E92A0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E92A0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E92A03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E92A0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E92A03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d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E92A0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oot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E92A03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E92A03" w:rsidRPr="00E92A03" w:rsidRDefault="00E92A03" w:rsidP="00E92A0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E92A0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E92A03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ody</w:t>
      </w: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E92A03" w:rsidRPr="00E92A03" w:rsidRDefault="00E92A03" w:rsidP="00E92A0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E92A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proofErr w:type="spellStart"/>
      <w:r w:rsidRPr="00E92A03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html</w:t>
      </w:r>
      <w:proofErr w:type="spellEnd"/>
      <w:r w:rsidRPr="00E92A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:rsidR="00CC062F" w:rsidRDefault="00CC062F" w:rsidP="00B91C51">
      <w:pPr>
        <w:tabs>
          <w:tab w:val="left" w:pos="310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D42486" w:rsidRPr="00D42486" w:rsidRDefault="00D42486" w:rsidP="00CC062F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42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D42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ы</w:t>
      </w:r>
      <w:r w:rsidRPr="00D424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D4248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tElementById</w:t>
      </w:r>
      <w:proofErr w:type="spellEnd"/>
      <w:proofErr w:type="gramEnd"/>
      <w:r w:rsidRPr="00D42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ующая страница отправляется в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42486">
        <w:rPr>
          <w:rFonts w:ascii="Times New Roman" w:hAnsi="Times New Roman" w:cs="Times New Roman"/>
          <w:sz w:val="24"/>
          <w:szCs w:val="24"/>
        </w:rPr>
        <w:t>=’</w:t>
      </w:r>
      <w:r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Pr="00D42486">
        <w:rPr>
          <w:rFonts w:ascii="Times New Roman" w:hAnsi="Times New Roman" w:cs="Times New Roman"/>
          <w:sz w:val="24"/>
          <w:szCs w:val="24"/>
        </w:rPr>
        <w:t>’</w:t>
      </w:r>
      <w:r w:rsidR="007B622C">
        <w:rPr>
          <w:rFonts w:ascii="Times New Roman" w:hAnsi="Times New Roman" w:cs="Times New Roman"/>
          <w:sz w:val="24"/>
          <w:szCs w:val="24"/>
        </w:rPr>
        <w:t>.</w:t>
      </w:r>
    </w:p>
    <w:p w:rsidR="00D42486" w:rsidRPr="00D42486" w:rsidRDefault="00D42486" w:rsidP="00D4248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D4248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mport</w:t>
      </w: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React </w:t>
      </w:r>
      <w:r w:rsidRPr="00D4248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rom</w:t>
      </w: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D4248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act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;</w:t>
      </w:r>
    </w:p>
    <w:p w:rsidR="00D42486" w:rsidRPr="00D42486" w:rsidRDefault="00D42486" w:rsidP="00D4248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D4248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mport</w:t>
      </w: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actDOM</w:t>
      </w:r>
      <w:proofErr w:type="spellEnd"/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D4248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rom</w:t>
      </w: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D4248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act-</w:t>
      </w:r>
      <w:proofErr w:type="spellStart"/>
      <w:r w:rsidRPr="00D4248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dom</w:t>
      </w:r>
      <w:proofErr w:type="spellEnd"/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;</w:t>
      </w:r>
    </w:p>
    <w:p w:rsidR="00D42486" w:rsidRPr="00D42486" w:rsidRDefault="00D42486" w:rsidP="00D4248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D4248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mport</w:t>
      </w: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D4248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/index.css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;</w:t>
      </w:r>
    </w:p>
    <w:p w:rsidR="00D42486" w:rsidRPr="00D42486" w:rsidRDefault="00D42486" w:rsidP="00D4248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D4248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mport</w:t>
      </w: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App </w:t>
      </w:r>
      <w:r w:rsidRPr="00D4248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rom</w:t>
      </w: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D4248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/</w:t>
      </w:r>
      <w:proofErr w:type="spellStart"/>
      <w:r w:rsidRPr="00D4248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pp.jsx</w:t>
      </w:r>
      <w:proofErr w:type="spellEnd"/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;</w:t>
      </w:r>
    </w:p>
    <w:p w:rsidR="00D42486" w:rsidRPr="00D42486" w:rsidRDefault="00D42486" w:rsidP="00D4248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D4248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mport</w:t>
      </w: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portWebVitals</w:t>
      </w:r>
      <w:proofErr w:type="spellEnd"/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D4248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rom</w:t>
      </w: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gramStart"/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D4248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/</w:t>
      </w:r>
      <w:proofErr w:type="spellStart"/>
      <w:proofErr w:type="gramEnd"/>
      <w:r w:rsidRPr="00D4248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portWebVitals</w:t>
      </w:r>
      <w:proofErr w:type="spellEnd"/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;</w:t>
      </w:r>
    </w:p>
    <w:p w:rsidR="00D42486" w:rsidRPr="00D42486" w:rsidRDefault="00D42486" w:rsidP="00D4248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D42486" w:rsidRPr="00D42486" w:rsidRDefault="00D42486" w:rsidP="00D4248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proofErr w:type="spellStart"/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actDOM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D42486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nder</w:t>
      </w:r>
      <w:proofErr w:type="spellEnd"/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</w:p>
    <w:p w:rsidR="00D42486" w:rsidRPr="00D42486" w:rsidRDefault="00D42486" w:rsidP="00D4248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proofErr w:type="spellStart"/>
      <w:r w:rsidRPr="00D42486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React.StrictMode</w:t>
      </w:r>
      <w:proofErr w:type="spellEnd"/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D42486" w:rsidRPr="00D42486" w:rsidRDefault="00D42486" w:rsidP="00D4248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D42486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App</w:t>
      </w: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</w:p>
    <w:p w:rsidR="00D42486" w:rsidRPr="00D42486" w:rsidRDefault="00D42486" w:rsidP="00D4248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proofErr w:type="spellStart"/>
      <w:r w:rsidRPr="00D42486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React.StrictMode</w:t>
      </w:r>
      <w:proofErr w:type="spellEnd"/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,</w:t>
      </w:r>
    </w:p>
    <w:p w:rsidR="00D42486" w:rsidRPr="00D42486" w:rsidRDefault="00D42486" w:rsidP="00D4248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proofErr w:type="spellStart"/>
      <w:proofErr w:type="gramStart"/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D42486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D4248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oot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</w:p>
    <w:p w:rsidR="00D42486" w:rsidRPr="00D42486" w:rsidRDefault="00D42486" w:rsidP="00D4248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)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:rsidR="00D42486" w:rsidRPr="00D42486" w:rsidRDefault="00D42486" w:rsidP="00D4248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proofErr w:type="spellStart"/>
      <w:proofErr w:type="gramStart"/>
      <w:r w:rsidRPr="00D42486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reportWebVitals</w:t>
      </w:r>
      <w:proofErr w:type="spellEnd"/>
      <w:r w:rsidRPr="00D42486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(</w:t>
      </w:r>
      <w:proofErr w:type="gramEnd"/>
      <w:r w:rsidRPr="00D42486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)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:rsidR="00D42486" w:rsidRDefault="00D42486" w:rsidP="00CC062F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42486" w:rsidRDefault="00D42486" w:rsidP="00CC062F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2486" w:rsidRDefault="00D42486" w:rsidP="00CC062F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2486" w:rsidRDefault="00D42486" w:rsidP="00CC062F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2486" w:rsidRDefault="00D42486" w:rsidP="00CC062F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2486" w:rsidRDefault="00D42486" w:rsidP="00CC062F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2486" w:rsidRDefault="00D42486" w:rsidP="00CC062F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2486" w:rsidRDefault="00D42486" w:rsidP="00CC062F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2486" w:rsidRPr="007B622C" w:rsidRDefault="00D42486" w:rsidP="00CC062F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лее компонент </w:t>
      </w:r>
      <w:r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D4248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D42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ключается как показано выше. В</w:t>
      </w:r>
      <w:r w:rsidRPr="00D42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D4248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D42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ключены</w:t>
      </w:r>
      <w:r w:rsidRPr="00D42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или</w:t>
      </w:r>
      <w:r w:rsidRPr="00D42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otstrap</w:t>
      </w:r>
      <w:r w:rsidRPr="00D4248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D42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ны 3 страницы с использованием компонента </w:t>
      </w:r>
      <w:r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Pr="00D424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D42486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</w:t>
      </w:r>
      <w:proofErr w:type="spellEnd"/>
      <w:r w:rsidR="007B622C">
        <w:rPr>
          <w:rFonts w:ascii="Times New Roman" w:hAnsi="Times New Roman" w:cs="Times New Roman"/>
          <w:sz w:val="24"/>
          <w:szCs w:val="24"/>
        </w:rPr>
        <w:t>, подключена навигационная панель.</w:t>
      </w:r>
    </w:p>
    <w:p w:rsidR="00D42486" w:rsidRPr="00D42486" w:rsidRDefault="00D42486" w:rsidP="00D4248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D4248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mport</w:t>
      </w: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React </w:t>
      </w:r>
      <w:r w:rsidRPr="00D4248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rom</w:t>
      </w: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D4248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act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;</w:t>
      </w:r>
    </w:p>
    <w:p w:rsidR="00D42486" w:rsidRPr="00D42486" w:rsidRDefault="00D42486" w:rsidP="00D4248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D4248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mport</w:t>
      </w: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D4248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ootstrap/</w:t>
      </w:r>
      <w:proofErr w:type="spellStart"/>
      <w:r w:rsidRPr="00D4248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dist</w:t>
      </w:r>
      <w:proofErr w:type="spellEnd"/>
      <w:r w:rsidRPr="00D4248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/</w:t>
      </w:r>
      <w:proofErr w:type="spellStart"/>
      <w:r w:rsidRPr="00D4248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ss</w:t>
      </w:r>
      <w:proofErr w:type="spellEnd"/>
      <w:r w:rsidRPr="00D4248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/bootstrap.min.css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;</w:t>
      </w:r>
    </w:p>
    <w:p w:rsidR="00D42486" w:rsidRPr="00D42486" w:rsidRDefault="00D42486" w:rsidP="00D4248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D4248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mport</w:t>
      </w: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gramStart"/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rowserRouter</w:t>
      </w:r>
      <w:proofErr w:type="spellEnd"/>
      <w:proofErr w:type="gramEnd"/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D4248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as</w:t>
      </w: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Router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Route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witch 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D4248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rom</w:t>
      </w: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D4248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act-router-</w:t>
      </w:r>
      <w:proofErr w:type="spellStart"/>
      <w:r w:rsidRPr="00D4248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dom</w:t>
      </w:r>
      <w:proofErr w:type="spellEnd"/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;</w:t>
      </w:r>
    </w:p>
    <w:p w:rsidR="00D42486" w:rsidRPr="00D42486" w:rsidRDefault="00D42486" w:rsidP="00D4248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D4248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mport</w:t>
      </w: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aviBar</w:t>
      </w:r>
      <w:proofErr w:type="spellEnd"/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D4248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rom</w:t>
      </w: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gramStart"/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D4248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/</w:t>
      </w:r>
      <w:proofErr w:type="gramEnd"/>
      <w:r w:rsidRPr="00D4248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omponents/</w:t>
      </w:r>
      <w:proofErr w:type="spellStart"/>
      <w:r w:rsidRPr="00D4248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Navibar</w:t>
      </w:r>
      <w:proofErr w:type="spellEnd"/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;</w:t>
      </w:r>
    </w:p>
    <w:p w:rsidR="00D42486" w:rsidRPr="00D42486" w:rsidRDefault="00D42486" w:rsidP="00D4248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D4248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mport</w:t>
      </w: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Home </w:t>
      </w:r>
      <w:r w:rsidRPr="00D4248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rom</w:t>
      </w: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gramStart"/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D4248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/</w:t>
      </w:r>
      <w:proofErr w:type="gramEnd"/>
      <w:r w:rsidRPr="00D4248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ome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;</w:t>
      </w:r>
    </w:p>
    <w:p w:rsidR="00D42486" w:rsidRPr="00D42486" w:rsidRDefault="00D42486" w:rsidP="00D4248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D4248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mport</w:t>
      </w: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Users </w:t>
      </w:r>
      <w:r w:rsidRPr="00D4248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rom</w:t>
      </w: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gramStart"/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D4248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/</w:t>
      </w:r>
      <w:proofErr w:type="gramEnd"/>
      <w:r w:rsidRPr="00D4248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sers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;</w:t>
      </w:r>
    </w:p>
    <w:p w:rsidR="00D42486" w:rsidRPr="00D42486" w:rsidRDefault="00D42486" w:rsidP="00D4248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D4248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mport</w:t>
      </w: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About </w:t>
      </w:r>
      <w:r w:rsidRPr="00D4248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rom</w:t>
      </w: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gramStart"/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D4248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/</w:t>
      </w:r>
      <w:proofErr w:type="gramEnd"/>
      <w:r w:rsidRPr="00D4248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bout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;</w:t>
      </w:r>
    </w:p>
    <w:p w:rsidR="00D42486" w:rsidRPr="00D42486" w:rsidRDefault="00D42486" w:rsidP="00D42486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D42486" w:rsidRPr="00D42486" w:rsidRDefault="00D42486" w:rsidP="00D4248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D4248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gramStart"/>
      <w:r w:rsidRPr="00D42486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pp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D42486" w:rsidRPr="00D42486" w:rsidRDefault="00D42486" w:rsidP="00D4248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D4248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return</w:t>
      </w: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(</w:t>
      </w:r>
    </w:p>
    <w:p w:rsidR="00D42486" w:rsidRPr="00D42486" w:rsidRDefault="00D42486" w:rsidP="00D4248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gt;</w:t>
      </w:r>
    </w:p>
    <w:p w:rsidR="00D42486" w:rsidRPr="00D42486" w:rsidRDefault="00D42486" w:rsidP="00D4248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D42486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Router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D42486" w:rsidRPr="00D42486" w:rsidRDefault="00D42486" w:rsidP="00D4248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proofErr w:type="spellStart"/>
      <w:r w:rsidRPr="00D42486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NaviBar</w:t>
      </w:r>
      <w:proofErr w:type="spellEnd"/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</w:p>
    <w:p w:rsidR="00D42486" w:rsidRPr="00D42486" w:rsidRDefault="00D42486" w:rsidP="00D4248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D42486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Switch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D42486" w:rsidRPr="00D42486" w:rsidRDefault="00D42486" w:rsidP="00D4248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D42486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Route</w:t>
      </w: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D4248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exact</w:t>
      </w: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D4248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path</w:t>
      </w:r>
      <w:r w:rsidRPr="00D4248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D4248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/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D4248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omponent</w:t>
      </w:r>
      <w:r w:rsidRPr="00D4248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Home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</w:p>
    <w:p w:rsidR="00D42486" w:rsidRPr="00D42486" w:rsidRDefault="00D42486" w:rsidP="00D4248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D42486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Route</w:t>
      </w: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D4248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path</w:t>
      </w:r>
      <w:r w:rsidRPr="00D4248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D4248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/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D4248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omponent</w:t>
      </w:r>
      <w:r w:rsidRPr="00D4248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sers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</w:p>
    <w:p w:rsidR="00D42486" w:rsidRPr="00D42486" w:rsidRDefault="00D42486" w:rsidP="00D4248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D42486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Route</w:t>
      </w: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D4248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path</w:t>
      </w:r>
      <w:r w:rsidRPr="00D4248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D4248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/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D4248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omponent</w:t>
      </w:r>
      <w:r w:rsidRPr="00D4248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bout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</w:p>
    <w:p w:rsidR="00D42486" w:rsidRPr="00D42486" w:rsidRDefault="00D42486" w:rsidP="00D4248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D42486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Switch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D42486" w:rsidRPr="00D42486" w:rsidRDefault="00D42486" w:rsidP="00D4248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D42486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Router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D42486" w:rsidRPr="00D42486" w:rsidRDefault="00D42486" w:rsidP="00D4248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</w:p>
    <w:p w:rsidR="00D42486" w:rsidRPr="00D42486" w:rsidRDefault="00D42486" w:rsidP="00D4248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&gt;</w:t>
      </w:r>
    </w:p>
    <w:p w:rsidR="00D42486" w:rsidRPr="00D42486" w:rsidRDefault="00D42486" w:rsidP="00D4248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)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D42486" w:rsidRPr="00D42486" w:rsidRDefault="00D42486" w:rsidP="00D4248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D42486" w:rsidRPr="00D42486" w:rsidRDefault="00D42486" w:rsidP="00D4248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D42486" w:rsidRPr="00D42486" w:rsidRDefault="00D42486" w:rsidP="00D4248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D4248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export</w:t>
      </w: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D4248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default</w:t>
      </w:r>
      <w:r w:rsidRPr="00D4248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App</w:t>
      </w:r>
      <w:r w:rsidRPr="00D4248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D42486" w:rsidRDefault="00D42486" w:rsidP="00CC062F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B622C" w:rsidRDefault="007B622C" w:rsidP="00CC062F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B622C" w:rsidRDefault="007B622C" w:rsidP="00CC062F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B622C" w:rsidRDefault="007B622C" w:rsidP="00CC062F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B622C" w:rsidRDefault="007B622C" w:rsidP="00CC062F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B622C" w:rsidRDefault="007B622C" w:rsidP="00CC062F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B622C" w:rsidRDefault="007B622C" w:rsidP="00CC062F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B622C" w:rsidRPr="007B622C" w:rsidRDefault="007B622C" w:rsidP="00CC062F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а навигационная панель и форма авторизации.</w:t>
      </w: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7B622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mport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React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gramStart"/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seState</w:t>
      </w:r>
      <w:proofErr w:type="spellEnd"/>
      <w:proofErr w:type="gramEnd"/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7B622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rom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7B622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act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;</w:t>
      </w: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7B622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mport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gramStart"/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Nav</w:t>
      </w:r>
      <w:proofErr w:type="gramEnd"/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Navbar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Button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Modal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Form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ModalTitle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ModalBody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FormGroup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FormLabel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FormControl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FormText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FormCheck 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7B622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rom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7B622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act-bootstrap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;</w:t>
      </w: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7B622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mport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ModalHeader</w:t>
      </w:r>
      <w:proofErr w:type="spellEnd"/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7B622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rom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7B622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act-bootstrap/</w:t>
      </w:r>
      <w:proofErr w:type="spellStart"/>
      <w:r w:rsidRPr="007B622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esm</w:t>
      </w:r>
      <w:proofErr w:type="spellEnd"/>
      <w:r w:rsidRPr="007B622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/</w:t>
      </w:r>
      <w:proofErr w:type="spellStart"/>
      <w:r w:rsidRPr="007B622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odalHeader</w:t>
      </w:r>
      <w:proofErr w:type="spellEnd"/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;</w:t>
      </w: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7B622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mport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gramStart"/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Link</w:t>
      </w:r>
      <w:proofErr w:type="gramEnd"/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7B622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rom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7B622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act-router-</w:t>
      </w:r>
      <w:proofErr w:type="spellStart"/>
      <w:r w:rsidRPr="007B622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dom</w:t>
      </w:r>
      <w:proofErr w:type="spellEnd"/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;</w:t>
      </w: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7B622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proofErr w:type="gramStart"/>
      <w:r w:rsidRPr="007B622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NaviBar</w:t>
      </w:r>
      <w:proofErr w:type="spellEnd"/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lastRenderedPageBreak/>
        <w:t>  </w:t>
      </w:r>
      <w:proofErr w:type="spellStart"/>
      <w:r w:rsidRPr="007B622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onst</w:t>
      </w:r>
      <w:proofErr w:type="spellEnd"/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7B622C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how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7B622C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etShow</w:t>
      </w:r>
      <w:proofErr w:type="spellEnd"/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7B622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7B622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useState</w:t>
      </w:r>
      <w:proofErr w:type="spellEnd"/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r w:rsidRPr="007B622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false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proofErr w:type="spellStart"/>
      <w:r w:rsidRPr="007B622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onst</w:t>
      </w:r>
      <w:proofErr w:type="spellEnd"/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7B622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handleClose</w:t>
      </w:r>
      <w:proofErr w:type="spellEnd"/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7B622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7B622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&gt;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7B622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etShow</w:t>
      </w:r>
      <w:proofErr w:type="spellEnd"/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r w:rsidRPr="007B622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false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proofErr w:type="spellStart"/>
      <w:r w:rsidRPr="007B622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onst</w:t>
      </w:r>
      <w:proofErr w:type="spellEnd"/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7B622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handleShow</w:t>
      </w:r>
      <w:proofErr w:type="spellEnd"/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7B622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7B622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&gt;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7B622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etShow</w:t>
      </w:r>
      <w:proofErr w:type="spellEnd"/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r w:rsidRPr="007B622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true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proofErr w:type="spellStart"/>
      <w:r w:rsidRPr="007B622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ru-RU"/>
        </w:rPr>
        <w:t>return</w:t>
      </w:r>
      <w:proofErr w:type="spellEnd"/>
      <w:r w:rsidRPr="007B622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(</w:t>
      </w: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&gt;</w:t>
      </w: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7B622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Navbar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7B62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ollapseOnSelect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7B62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expand</w:t>
      </w:r>
      <w:r w:rsidRPr="007B622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7B622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lg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7B62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bg</w:t>
      </w:r>
      <w:r w:rsidRPr="007B622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7B622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dark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7B62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variant</w:t>
      </w:r>
      <w:r w:rsidRPr="007B622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7B622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dark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proofErr w:type="spellStart"/>
      <w:r w:rsidRPr="007B622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Navbar.Brand</w:t>
      </w:r>
      <w:proofErr w:type="spellEnd"/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proofErr w:type="spellStart"/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avin</w:t>
      </w:r>
      <w:proofErr w:type="spellEnd"/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Egor</w:t>
      </w:r>
      <w:proofErr w:type="spellEnd"/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rodaction</w:t>
      </w:r>
      <w:proofErr w:type="spellEnd"/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proofErr w:type="spellStart"/>
      <w:r w:rsidRPr="007B622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Navbar.Brand</w:t>
      </w:r>
      <w:proofErr w:type="spellEnd"/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proofErr w:type="spellStart"/>
      <w:r w:rsidRPr="007B622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Navbar.Toggle</w:t>
      </w:r>
      <w:proofErr w:type="spellEnd"/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7B62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aria-controls</w:t>
      </w:r>
      <w:r w:rsidRPr="007B622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7B622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sponsive-</w:t>
      </w:r>
      <w:proofErr w:type="spellStart"/>
      <w:r w:rsidRPr="007B622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navbar</w:t>
      </w:r>
      <w:proofErr w:type="spellEnd"/>
      <w:r w:rsidRPr="007B622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-</w:t>
      </w:r>
      <w:proofErr w:type="spellStart"/>
      <w:r w:rsidRPr="007B622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nav</w:t>
      </w:r>
      <w:proofErr w:type="spellEnd"/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/&gt;</w:t>
      </w: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proofErr w:type="spellStart"/>
      <w:r w:rsidRPr="007B622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Navbar.Collapse</w:t>
      </w:r>
      <w:proofErr w:type="spellEnd"/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7B62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d</w:t>
      </w:r>
      <w:r w:rsidRPr="007B622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7B622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sponsive-</w:t>
      </w:r>
      <w:proofErr w:type="spellStart"/>
      <w:r w:rsidRPr="007B622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navbar</w:t>
      </w:r>
      <w:proofErr w:type="spellEnd"/>
      <w:r w:rsidRPr="007B622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-</w:t>
      </w:r>
      <w:proofErr w:type="spellStart"/>
      <w:r w:rsidRPr="007B622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nav</w:t>
      </w:r>
      <w:proofErr w:type="spellEnd"/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proofErr w:type="spellStart"/>
      <w:r w:rsidRPr="007B622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Nav</w:t>
      </w:r>
      <w:proofErr w:type="spellEnd"/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7B62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lassName</w:t>
      </w:r>
      <w:proofErr w:type="spellEnd"/>
      <w:r w:rsidRPr="007B622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proofErr w:type="spellStart"/>
      <w:r w:rsidRPr="007B622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r</w:t>
      </w:r>
      <w:proofErr w:type="spellEnd"/>
      <w:r w:rsidRPr="007B622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-auto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proofErr w:type="spellStart"/>
      <w:r w:rsidRPr="007B622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Nav.Link</w:t>
      </w:r>
      <w:proofErr w:type="spellEnd"/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</w:t>
      </w:r>
      <w:r w:rsidRPr="007B622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Link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7B62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o</w:t>
      </w:r>
      <w:r w:rsidRPr="007B622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7B622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/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Home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7B622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Link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/</w:t>
      </w:r>
      <w:proofErr w:type="spellStart"/>
      <w:r w:rsidRPr="007B622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Nav.Link</w:t>
      </w:r>
      <w:proofErr w:type="spellEnd"/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proofErr w:type="spellStart"/>
      <w:r w:rsidRPr="007B622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Nav.Link</w:t>
      </w:r>
      <w:proofErr w:type="spellEnd"/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</w:t>
      </w:r>
      <w:r w:rsidRPr="007B622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Link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7B62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o</w:t>
      </w:r>
      <w:r w:rsidRPr="007B622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7B622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/users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ser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7B622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Link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/</w:t>
      </w:r>
      <w:proofErr w:type="spellStart"/>
      <w:r w:rsidRPr="007B622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Nav.Link</w:t>
      </w:r>
      <w:proofErr w:type="spellEnd"/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7B622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Nav.Link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</w:t>
      </w:r>
      <w:r w:rsidRPr="007B622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Link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7B62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o</w:t>
      </w:r>
      <w:r w:rsidRPr="007B622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7B622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/about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bout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7B622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Link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/</w:t>
      </w:r>
      <w:r w:rsidRPr="007B622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Nav.Link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proofErr w:type="spellStart"/>
      <w:r w:rsidRPr="007B622C">
        <w:rPr>
          <w:rFonts w:ascii="Consolas" w:eastAsia="Times New Roman" w:hAnsi="Consolas" w:cs="Times New Roman"/>
          <w:color w:val="FFCB6B"/>
          <w:sz w:val="21"/>
          <w:szCs w:val="21"/>
          <w:lang w:eastAsia="ru-RU"/>
        </w:rPr>
        <w:t>Nav</w:t>
      </w:r>
      <w:proofErr w:type="spellEnd"/>
      <w:r w:rsidRPr="007B622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          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proofErr w:type="spellStart"/>
      <w:r w:rsidRPr="007B622C">
        <w:rPr>
          <w:rFonts w:ascii="Consolas" w:eastAsia="Times New Roman" w:hAnsi="Consolas" w:cs="Times New Roman"/>
          <w:color w:val="FFCB6B"/>
          <w:sz w:val="21"/>
          <w:szCs w:val="21"/>
          <w:lang w:eastAsia="ru-RU"/>
        </w:rPr>
        <w:t>Nav</w:t>
      </w:r>
      <w:proofErr w:type="spellEnd"/>
      <w:r w:rsidRPr="007B622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7B622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utton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7B62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variant</w:t>
      </w:r>
      <w:r w:rsidRPr="007B622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7B622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rimary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7B62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lassName</w:t>
      </w:r>
      <w:r w:rsidRPr="007B622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7B622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r-2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7B62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onClick</w:t>
      </w:r>
      <w:r w:rsidRPr="007B622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handleShow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&gt;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Log </w:t>
      </w:r>
      <w:proofErr w:type="gramStart"/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n</w:t>
      </w:r>
      <w:proofErr w:type="gramEnd"/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7B622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utton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7B622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utton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7B62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variant</w:t>
      </w:r>
      <w:r w:rsidRPr="007B622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7B622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rimary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7B62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onClick</w:t>
      </w:r>
      <w:r w:rsidRPr="007B622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handleShow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&gt;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ign out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7B622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utton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proofErr w:type="spellStart"/>
      <w:r w:rsidRPr="007B622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Nav</w:t>
      </w:r>
      <w:proofErr w:type="spellEnd"/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proofErr w:type="spellStart"/>
      <w:r w:rsidRPr="007B622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Navbar.Collapse</w:t>
      </w:r>
      <w:proofErr w:type="spellEnd"/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proofErr w:type="spellStart"/>
      <w:r w:rsidRPr="007B622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Navbar</w:t>
      </w:r>
      <w:proofErr w:type="spellEnd"/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7B622C" w:rsidRPr="007B622C" w:rsidRDefault="007B622C" w:rsidP="007B622C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7B622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Modal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7B62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how</w:t>
      </w:r>
      <w:r w:rsidRPr="007B622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how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7B62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onHide</w:t>
      </w:r>
      <w:proofErr w:type="spellEnd"/>
      <w:r w:rsidRPr="007B622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  <w:proofErr w:type="spellStart"/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handleClose</w:t>
      </w:r>
      <w:proofErr w:type="spellEnd"/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&gt;</w:t>
      </w: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proofErr w:type="spellStart"/>
      <w:r w:rsidRPr="007B622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ModalHeader</w:t>
      </w:r>
      <w:proofErr w:type="spellEnd"/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7B62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loseButton</w:t>
      </w:r>
      <w:proofErr w:type="spellEnd"/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proofErr w:type="spellStart"/>
      <w:r w:rsidRPr="007B622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ModalTitle</w:t>
      </w:r>
      <w:proofErr w:type="spellEnd"/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Log in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proofErr w:type="spellStart"/>
      <w:r w:rsidRPr="007B622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ModalTitle</w:t>
      </w:r>
      <w:proofErr w:type="spellEnd"/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proofErr w:type="spellStart"/>
      <w:r w:rsidRPr="007B622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ModalHeader</w:t>
      </w:r>
      <w:proofErr w:type="spellEnd"/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proofErr w:type="spellStart"/>
      <w:r w:rsidRPr="007B622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ModalBody</w:t>
      </w:r>
      <w:proofErr w:type="spellEnd"/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7B622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Form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proofErr w:type="spellStart"/>
      <w:r w:rsidRPr="007B622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FormGroup</w:t>
      </w:r>
      <w:proofErr w:type="spellEnd"/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7B62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ontrolId</w:t>
      </w:r>
      <w:proofErr w:type="spellEnd"/>
      <w:r w:rsidRPr="007B622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proofErr w:type="spellStart"/>
      <w:r w:rsidRPr="007B622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fromBasicEmail</w:t>
      </w:r>
      <w:proofErr w:type="spellEnd"/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proofErr w:type="spellStart"/>
      <w:r w:rsidRPr="007B622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FormLabel</w:t>
      </w:r>
      <w:proofErr w:type="spellEnd"/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Email </w:t>
      </w:r>
      <w:proofErr w:type="spellStart"/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dress</w:t>
      </w:r>
      <w:proofErr w:type="spellEnd"/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proofErr w:type="spellStart"/>
      <w:r w:rsidRPr="007B622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FormLabel</w:t>
      </w:r>
      <w:proofErr w:type="spellEnd"/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7B622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FormControl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7B62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ype</w:t>
      </w:r>
      <w:r w:rsidRPr="007B622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7B622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email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7B62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placeholder</w:t>
      </w:r>
      <w:r w:rsidRPr="007B622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7B622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Enter email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7B622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FormText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7B62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lassName</w:t>
      </w:r>
      <w:r w:rsidRPr="007B622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7B622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xe-muted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Well never shere your email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7B622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FormText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proofErr w:type="spellStart"/>
      <w:r w:rsidRPr="007B622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FormGroup</w:t>
      </w:r>
      <w:proofErr w:type="spellEnd"/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proofErr w:type="spellStart"/>
      <w:r w:rsidRPr="007B622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FormGroup</w:t>
      </w:r>
      <w:proofErr w:type="spellEnd"/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7B62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ontrolId</w:t>
      </w:r>
      <w:proofErr w:type="spellEnd"/>
      <w:r w:rsidRPr="007B622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proofErr w:type="spellStart"/>
      <w:r w:rsidRPr="007B622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fromBasicPassword</w:t>
      </w:r>
      <w:proofErr w:type="spellEnd"/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proofErr w:type="spellStart"/>
      <w:r w:rsidRPr="007B622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FormLabel</w:t>
      </w:r>
      <w:proofErr w:type="spellEnd"/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assword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proofErr w:type="spellStart"/>
      <w:r w:rsidRPr="007B622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FormLabel</w:t>
      </w:r>
      <w:proofErr w:type="spellEnd"/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7B622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FormControl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7B62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ype</w:t>
      </w:r>
      <w:r w:rsidRPr="007B622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7B622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assword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7B62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placeholder</w:t>
      </w:r>
      <w:r w:rsidRPr="007B622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7B622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Enter email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proofErr w:type="spellStart"/>
      <w:r w:rsidRPr="007B622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FormGroup</w:t>
      </w:r>
      <w:proofErr w:type="spellEnd"/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proofErr w:type="spellStart"/>
      <w:r w:rsidRPr="007B622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FormGroup</w:t>
      </w:r>
      <w:proofErr w:type="spellEnd"/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7B62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ontrolId</w:t>
      </w:r>
      <w:proofErr w:type="spellEnd"/>
      <w:r w:rsidRPr="007B622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proofErr w:type="spellStart"/>
      <w:r w:rsidRPr="007B622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fromBasicCheckbox</w:t>
      </w:r>
      <w:proofErr w:type="spellEnd"/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proofErr w:type="spellStart"/>
      <w:r w:rsidRPr="007B622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FormCheck</w:t>
      </w:r>
      <w:proofErr w:type="spellEnd"/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7B62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ype</w:t>
      </w:r>
      <w:r w:rsidRPr="007B622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7B622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heckbox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7B62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label</w:t>
      </w:r>
      <w:r w:rsidRPr="007B622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proofErr w:type="spellStart"/>
      <w:r w:rsidRPr="007B622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meber</w:t>
      </w:r>
      <w:proofErr w:type="spellEnd"/>
      <w:r w:rsidRPr="007B622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me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proofErr w:type="spellStart"/>
      <w:r w:rsidRPr="007B622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FormGroup</w:t>
      </w:r>
      <w:proofErr w:type="spellEnd"/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7B622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Form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proofErr w:type="spellStart"/>
      <w:r w:rsidRPr="007B622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ModalBody</w:t>
      </w:r>
      <w:proofErr w:type="spellEnd"/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7B622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Modal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&gt;</w:t>
      </w: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)</w:t>
      </w:r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7B622C" w:rsidRPr="007B622C" w:rsidRDefault="007B622C" w:rsidP="007B622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7B622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export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7B622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default</w:t>
      </w:r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7B622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aviBar</w:t>
      </w:r>
      <w:proofErr w:type="spellEnd"/>
      <w:r w:rsidRPr="007B622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89352D" w:rsidRPr="007B622C" w:rsidRDefault="0089352D" w:rsidP="007B622C">
      <w:pPr>
        <w:tabs>
          <w:tab w:val="left" w:pos="310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22C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E841D4" w:rsidRPr="007B622C">
        <w:rPr>
          <w:rFonts w:ascii="Times New Roman" w:hAnsi="Times New Roman" w:cs="Times New Roman"/>
          <w:sz w:val="28"/>
          <w:szCs w:val="28"/>
        </w:rPr>
        <w:t>иблиографический список</w:t>
      </w:r>
      <w:r w:rsidRPr="007B622C">
        <w:rPr>
          <w:rFonts w:ascii="Times New Roman" w:hAnsi="Times New Roman" w:cs="Times New Roman"/>
          <w:sz w:val="28"/>
          <w:szCs w:val="28"/>
        </w:rPr>
        <w:t>:</w:t>
      </w:r>
    </w:p>
    <w:p w:rsidR="0089352D" w:rsidRPr="007B622C" w:rsidRDefault="0089352D" w:rsidP="007B622C">
      <w:pPr>
        <w:pStyle w:val="a7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B622C">
        <w:rPr>
          <w:rFonts w:ascii="Times New Roman" w:hAnsi="Times New Roman" w:cs="Times New Roman"/>
          <w:sz w:val="28"/>
          <w:szCs w:val="28"/>
        </w:rPr>
        <w:t xml:space="preserve">Современный учебник </w:t>
      </w:r>
      <w:proofErr w:type="spellStart"/>
      <w:r w:rsidRPr="007B622C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7B622C">
        <w:rPr>
          <w:rFonts w:ascii="Times New Roman" w:hAnsi="Times New Roman" w:cs="Times New Roman"/>
          <w:sz w:val="28"/>
          <w:szCs w:val="28"/>
        </w:rPr>
        <w:t xml:space="preserve"> </w:t>
      </w:r>
      <w:r w:rsidRPr="007B622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B622C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7B622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B622C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7B622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earn</w:t>
        </w:r>
        <w:r w:rsidRPr="007B622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B622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javascript</w:t>
        </w:r>
        <w:proofErr w:type="spellEnd"/>
        <w:r w:rsidRPr="007B622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B622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B622C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7B622C">
        <w:rPr>
          <w:rFonts w:ascii="Times New Roman" w:hAnsi="Times New Roman" w:cs="Times New Roman"/>
          <w:sz w:val="28"/>
          <w:szCs w:val="28"/>
        </w:rPr>
        <w:t xml:space="preserve"> (Дата обращения 20.09.2021); </w:t>
      </w:r>
    </w:p>
    <w:p w:rsidR="0089352D" w:rsidRPr="007B622C" w:rsidRDefault="0089352D" w:rsidP="007B622C">
      <w:pPr>
        <w:pStyle w:val="a7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7B622C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7B622C">
        <w:rPr>
          <w:rFonts w:ascii="Times New Roman" w:hAnsi="Times New Roman" w:cs="Times New Roman"/>
          <w:sz w:val="28"/>
          <w:szCs w:val="28"/>
        </w:rPr>
        <w:t xml:space="preserve"> Учебные материалы </w:t>
      </w:r>
      <w:r w:rsidRPr="007B622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B622C">
        <w:rPr>
          <w:rFonts w:ascii="Times New Roman" w:hAnsi="Times New Roman" w:cs="Times New Roman"/>
          <w:sz w:val="28"/>
          <w:szCs w:val="28"/>
        </w:rPr>
        <w:t xml:space="preserve">: </w:t>
      </w:r>
      <w:r w:rsidRPr="007B622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B622C">
        <w:rPr>
          <w:rFonts w:ascii="Times New Roman" w:hAnsi="Times New Roman" w:cs="Times New Roman"/>
          <w:sz w:val="28"/>
          <w:szCs w:val="28"/>
        </w:rPr>
        <w:t xml:space="preserve">:// </w:t>
      </w:r>
      <w:r w:rsidRPr="007B622C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7B622C">
        <w:rPr>
          <w:rFonts w:ascii="Times New Roman" w:hAnsi="Times New Roman" w:cs="Times New Roman"/>
          <w:sz w:val="28"/>
          <w:szCs w:val="28"/>
        </w:rPr>
        <w:t>.</w:t>
      </w:r>
      <w:r w:rsidRPr="007B622C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7B622C">
        <w:rPr>
          <w:rFonts w:ascii="Times New Roman" w:hAnsi="Times New Roman" w:cs="Times New Roman"/>
          <w:sz w:val="28"/>
          <w:szCs w:val="28"/>
        </w:rPr>
        <w:t>.</w:t>
      </w:r>
      <w:r w:rsidRPr="007B622C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7B622C">
        <w:rPr>
          <w:rFonts w:ascii="Times New Roman" w:hAnsi="Times New Roman" w:cs="Times New Roman"/>
          <w:sz w:val="28"/>
          <w:szCs w:val="28"/>
        </w:rPr>
        <w:t xml:space="preserve"> (Дата обращения 20.09.2021);</w:t>
      </w:r>
    </w:p>
    <w:p w:rsidR="0089352D" w:rsidRDefault="0089352D" w:rsidP="007B622C">
      <w:pPr>
        <w:pStyle w:val="a7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B622C">
        <w:rPr>
          <w:rFonts w:ascii="Times New Roman" w:hAnsi="Times New Roman" w:cs="Times New Roman"/>
          <w:sz w:val="28"/>
          <w:szCs w:val="28"/>
        </w:rPr>
        <w:t xml:space="preserve">Обучающий </w:t>
      </w:r>
      <w:r w:rsidRPr="007B622C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Start"/>
      <w:r w:rsidRPr="007B622C">
        <w:rPr>
          <w:rFonts w:ascii="Times New Roman" w:hAnsi="Times New Roman" w:cs="Times New Roman"/>
          <w:sz w:val="28"/>
          <w:szCs w:val="28"/>
        </w:rPr>
        <w:t>outube</w:t>
      </w:r>
      <w:proofErr w:type="spellEnd"/>
      <w:r w:rsidRPr="007B622C">
        <w:rPr>
          <w:rFonts w:ascii="Times New Roman" w:hAnsi="Times New Roman" w:cs="Times New Roman"/>
          <w:sz w:val="28"/>
          <w:szCs w:val="28"/>
        </w:rPr>
        <w:t xml:space="preserve"> канал </w:t>
      </w:r>
      <w:proofErr w:type="spellStart"/>
      <w:r w:rsidRPr="007B622C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7B62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22C">
        <w:rPr>
          <w:rFonts w:ascii="Times New Roman" w:hAnsi="Times New Roman" w:cs="Times New Roman"/>
          <w:sz w:val="28"/>
          <w:szCs w:val="28"/>
        </w:rPr>
        <w:t>Explained</w:t>
      </w:r>
      <w:proofErr w:type="spellEnd"/>
      <w:r w:rsidRPr="007B622C">
        <w:rPr>
          <w:rFonts w:ascii="Times New Roman" w:hAnsi="Times New Roman" w:cs="Times New Roman"/>
          <w:sz w:val="28"/>
          <w:szCs w:val="28"/>
        </w:rPr>
        <w:t xml:space="preserve"> </w:t>
      </w:r>
      <w:r w:rsidRPr="007B622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B622C">
        <w:rPr>
          <w:rFonts w:ascii="Times New Roman" w:hAnsi="Times New Roman" w:cs="Times New Roman"/>
          <w:sz w:val="28"/>
          <w:szCs w:val="28"/>
        </w:rPr>
        <w:t xml:space="preserve">: </w:t>
      </w:r>
      <w:r w:rsidRPr="007B622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B622C">
        <w:rPr>
          <w:rFonts w:ascii="Times New Roman" w:hAnsi="Times New Roman" w:cs="Times New Roman"/>
          <w:sz w:val="28"/>
          <w:szCs w:val="28"/>
        </w:rPr>
        <w:t>://</w:t>
      </w:r>
      <w:r w:rsidRPr="007B622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B622C">
        <w:rPr>
          <w:rFonts w:ascii="Times New Roman" w:hAnsi="Times New Roman" w:cs="Times New Roman"/>
          <w:sz w:val="28"/>
          <w:szCs w:val="28"/>
        </w:rPr>
        <w:t>.</w:t>
      </w:r>
      <w:r w:rsidRPr="007B622C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7B622C">
        <w:rPr>
          <w:rFonts w:ascii="Times New Roman" w:hAnsi="Times New Roman" w:cs="Times New Roman"/>
          <w:sz w:val="28"/>
          <w:szCs w:val="28"/>
        </w:rPr>
        <w:t>.</w:t>
      </w:r>
      <w:r w:rsidRPr="007B622C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B622C">
        <w:rPr>
          <w:rFonts w:ascii="Times New Roman" w:hAnsi="Times New Roman" w:cs="Times New Roman"/>
          <w:sz w:val="28"/>
          <w:szCs w:val="28"/>
        </w:rPr>
        <w:t>/</w:t>
      </w:r>
      <w:r w:rsidRPr="007B622C">
        <w:rPr>
          <w:rFonts w:ascii="Times New Roman" w:hAnsi="Times New Roman" w:cs="Times New Roman"/>
          <w:sz w:val="28"/>
          <w:szCs w:val="28"/>
          <w:lang w:val="en-US"/>
        </w:rPr>
        <w:t>watch</w:t>
      </w:r>
      <w:r w:rsidRPr="007B622C">
        <w:rPr>
          <w:rFonts w:ascii="Times New Roman" w:hAnsi="Times New Roman" w:cs="Times New Roman"/>
          <w:sz w:val="28"/>
          <w:szCs w:val="28"/>
        </w:rPr>
        <w:t>?</w:t>
      </w:r>
      <w:r w:rsidRPr="007B622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B622C">
        <w:rPr>
          <w:rFonts w:ascii="Times New Roman" w:hAnsi="Times New Roman" w:cs="Times New Roman"/>
          <w:sz w:val="28"/>
          <w:szCs w:val="28"/>
        </w:rPr>
        <w:t>=9</w:t>
      </w:r>
      <w:r w:rsidRPr="007B622C">
        <w:rPr>
          <w:rFonts w:ascii="Times New Roman" w:hAnsi="Times New Roman" w:cs="Times New Roman"/>
          <w:sz w:val="28"/>
          <w:szCs w:val="28"/>
          <w:lang w:val="en-US"/>
        </w:rPr>
        <w:t>TcU</w:t>
      </w:r>
      <w:r w:rsidRPr="007B622C">
        <w:rPr>
          <w:rFonts w:ascii="Times New Roman" w:hAnsi="Times New Roman" w:cs="Times New Roman"/>
          <w:sz w:val="28"/>
          <w:szCs w:val="28"/>
        </w:rPr>
        <w:t>2</w:t>
      </w:r>
      <w:r w:rsidRPr="007B62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622C">
        <w:rPr>
          <w:rFonts w:ascii="Times New Roman" w:hAnsi="Times New Roman" w:cs="Times New Roman"/>
          <w:sz w:val="28"/>
          <w:szCs w:val="28"/>
        </w:rPr>
        <w:t>1</w:t>
      </w:r>
      <w:r w:rsidRPr="007B622C">
        <w:rPr>
          <w:rFonts w:ascii="Times New Roman" w:hAnsi="Times New Roman" w:cs="Times New Roman"/>
          <w:sz w:val="28"/>
          <w:szCs w:val="28"/>
          <w:lang w:val="en-US"/>
        </w:rPr>
        <w:t>AACw</w:t>
      </w:r>
      <w:r w:rsidRPr="007B622C">
        <w:rPr>
          <w:rFonts w:ascii="Times New Roman" w:hAnsi="Times New Roman" w:cs="Times New Roman"/>
          <w:sz w:val="28"/>
          <w:szCs w:val="28"/>
        </w:rPr>
        <w:t>&amp;</w:t>
      </w:r>
      <w:r w:rsidRPr="007B622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B622C">
        <w:rPr>
          <w:rFonts w:ascii="Times New Roman" w:hAnsi="Times New Roman" w:cs="Times New Roman"/>
          <w:sz w:val="28"/>
          <w:szCs w:val="28"/>
        </w:rPr>
        <w:t>=1243</w:t>
      </w:r>
      <w:r w:rsidRPr="007B622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B622C">
        <w:rPr>
          <w:rFonts w:ascii="Times New Roman" w:hAnsi="Times New Roman" w:cs="Times New Roman"/>
          <w:sz w:val="28"/>
          <w:szCs w:val="28"/>
        </w:rPr>
        <w:t xml:space="preserve"> (Дата обращения 20.09.2021);</w:t>
      </w:r>
    </w:p>
    <w:p w:rsidR="007B622C" w:rsidRDefault="007B622C" w:rsidP="007B622C">
      <w:pPr>
        <w:pStyle w:val="a7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с сайта </w:t>
      </w:r>
      <w:r w:rsidRPr="007B622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B622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57FF8">
          <w:rPr>
            <w:rStyle w:val="a8"/>
            <w:rFonts w:ascii="Times New Roman" w:hAnsi="Times New Roman" w:cs="Times New Roman"/>
            <w:sz w:val="28"/>
            <w:szCs w:val="28"/>
          </w:rPr>
          <w:t>https://react-bootstrap.github.io/</w:t>
        </w:r>
      </w:hyperlink>
    </w:p>
    <w:p w:rsidR="007B622C" w:rsidRDefault="007B622C" w:rsidP="007B622C">
      <w:pPr>
        <w:pStyle w:val="a7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с сайта </w:t>
      </w:r>
      <w:r w:rsidRPr="007B622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B622C">
        <w:rPr>
          <w:rFonts w:ascii="Times New Roman" w:hAnsi="Times New Roman" w:cs="Times New Roman"/>
          <w:sz w:val="28"/>
          <w:szCs w:val="28"/>
        </w:rPr>
        <w:t>:</w:t>
      </w:r>
      <w:r w:rsidRPr="007B622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C57FF8">
          <w:rPr>
            <w:rStyle w:val="a8"/>
            <w:rFonts w:ascii="Times New Roman" w:hAnsi="Times New Roman" w:cs="Times New Roman"/>
            <w:sz w:val="28"/>
            <w:szCs w:val="28"/>
          </w:rPr>
          <w:t>https://ru.reactjs.org/</w:t>
        </w:r>
      </w:hyperlink>
    </w:p>
    <w:p w:rsidR="007B622C" w:rsidRPr="007B622C" w:rsidRDefault="007B622C" w:rsidP="007B622C">
      <w:pPr>
        <w:pStyle w:val="a7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с сайта </w:t>
      </w:r>
      <w:r w:rsidRPr="007B622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B622C">
        <w:rPr>
          <w:rFonts w:ascii="Times New Roman" w:hAnsi="Times New Roman" w:cs="Times New Roman"/>
          <w:sz w:val="28"/>
          <w:szCs w:val="28"/>
        </w:rPr>
        <w:t>:</w:t>
      </w:r>
      <w:r w:rsidRPr="007B622C">
        <w:rPr>
          <w:rFonts w:ascii="Times New Roman" w:hAnsi="Times New Roman" w:cs="Times New Roman"/>
          <w:sz w:val="28"/>
          <w:szCs w:val="28"/>
        </w:rPr>
        <w:t xml:space="preserve"> </w:t>
      </w:r>
      <w:r w:rsidRPr="007B622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B622C">
        <w:rPr>
          <w:rFonts w:ascii="Times New Roman" w:hAnsi="Times New Roman" w:cs="Times New Roman"/>
          <w:sz w:val="28"/>
          <w:szCs w:val="28"/>
        </w:rPr>
        <w:t>://</w:t>
      </w:r>
      <w:r w:rsidRPr="007B622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B622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B622C">
        <w:rPr>
          <w:rFonts w:ascii="Times New Roman" w:hAnsi="Times New Roman" w:cs="Times New Roman"/>
          <w:sz w:val="28"/>
          <w:szCs w:val="28"/>
          <w:lang w:val="en-US"/>
        </w:rPr>
        <w:t>npmjs</w:t>
      </w:r>
      <w:proofErr w:type="spellEnd"/>
      <w:r w:rsidRPr="007B622C">
        <w:rPr>
          <w:rFonts w:ascii="Times New Roman" w:hAnsi="Times New Roman" w:cs="Times New Roman"/>
          <w:sz w:val="28"/>
          <w:szCs w:val="28"/>
        </w:rPr>
        <w:t>.</w:t>
      </w:r>
      <w:r w:rsidRPr="007B622C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B622C">
        <w:rPr>
          <w:rFonts w:ascii="Times New Roman" w:hAnsi="Times New Roman" w:cs="Times New Roman"/>
          <w:sz w:val="28"/>
          <w:szCs w:val="28"/>
        </w:rPr>
        <w:t>/</w:t>
      </w:r>
    </w:p>
    <w:p w:rsidR="00C85FD2" w:rsidRDefault="00C85FD2" w:rsidP="00C85FD2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5FD2" w:rsidRDefault="00C85FD2" w:rsidP="00C85FD2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5FD2" w:rsidRDefault="00C85FD2" w:rsidP="00C85FD2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5FD2" w:rsidRDefault="00C85FD2" w:rsidP="00C85FD2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5FD2" w:rsidRDefault="00C85FD2" w:rsidP="00C85FD2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5FD2" w:rsidRDefault="00C85FD2" w:rsidP="00C85FD2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5FD2" w:rsidRDefault="00C85FD2" w:rsidP="00C85FD2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5FD2" w:rsidRDefault="00C85FD2" w:rsidP="00C85FD2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5FD2" w:rsidRDefault="00C85FD2" w:rsidP="00C85FD2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5FD2" w:rsidRDefault="00C85FD2" w:rsidP="00C85FD2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5FD2" w:rsidRDefault="00C85FD2" w:rsidP="00C85FD2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5FD2" w:rsidRDefault="00C85FD2" w:rsidP="00C85FD2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5FD2" w:rsidRDefault="00C85FD2" w:rsidP="00C85FD2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91C51" w:rsidRDefault="00B91C51" w:rsidP="00C85FD2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91C51" w:rsidRDefault="00B91C51" w:rsidP="00C85FD2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91C51" w:rsidRDefault="00B91C51" w:rsidP="00C85FD2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91C51" w:rsidRDefault="00B91C51" w:rsidP="00C85FD2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91C51" w:rsidRDefault="00B91C51" w:rsidP="00C85FD2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91C51" w:rsidRDefault="00B91C51" w:rsidP="00C85FD2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91C51" w:rsidRDefault="00B91C51" w:rsidP="00C85FD2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91C51" w:rsidRDefault="00B91C51" w:rsidP="00C85FD2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91C51" w:rsidRDefault="00B91C51" w:rsidP="00C85FD2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5FD2" w:rsidRDefault="00C85FD2" w:rsidP="00200299">
      <w:pPr>
        <w:tabs>
          <w:tab w:val="left" w:pos="310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299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747ABC" w:rsidRDefault="00747ABC" w:rsidP="00747ABC">
      <w:pPr>
        <w:tabs>
          <w:tab w:val="left" w:pos="310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7.4pt;height:226.2pt">
            <v:imagedata r:id="rId11" o:title="Приложение 1.1"/>
          </v:shape>
        </w:pict>
      </w:r>
    </w:p>
    <w:p w:rsidR="00747ABC" w:rsidRPr="00747ABC" w:rsidRDefault="00747ABC" w:rsidP="00747A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6" type="#_x0000_t75" style="width:220.2pt;height:289.2pt">
            <v:imagedata r:id="rId12" o:title="Приложение 1.3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35" type="#_x0000_t75" style="width:220.2pt;height:172.8pt">
            <v:imagedata r:id="rId13" o:title="Приложение 1.2"/>
          </v:shape>
        </w:pict>
      </w:r>
    </w:p>
    <w:p w:rsidR="00747ABC" w:rsidRPr="00747ABC" w:rsidRDefault="00747ABC" w:rsidP="00747ABC">
      <w:pPr>
        <w:rPr>
          <w:rFonts w:ascii="Times New Roman" w:hAnsi="Times New Roman" w:cs="Times New Roman"/>
          <w:sz w:val="28"/>
          <w:szCs w:val="28"/>
        </w:rPr>
      </w:pPr>
    </w:p>
    <w:p w:rsidR="00747ABC" w:rsidRPr="00747ABC" w:rsidRDefault="00747ABC" w:rsidP="00747ABC">
      <w:pPr>
        <w:rPr>
          <w:rFonts w:ascii="Times New Roman" w:hAnsi="Times New Roman" w:cs="Times New Roman"/>
          <w:sz w:val="28"/>
          <w:szCs w:val="28"/>
        </w:rPr>
      </w:pPr>
    </w:p>
    <w:p w:rsidR="00747ABC" w:rsidRDefault="00747ABC" w:rsidP="00747ABC">
      <w:pPr>
        <w:rPr>
          <w:rFonts w:ascii="Times New Roman" w:hAnsi="Times New Roman" w:cs="Times New Roman"/>
          <w:sz w:val="28"/>
          <w:szCs w:val="28"/>
        </w:rPr>
      </w:pPr>
    </w:p>
    <w:p w:rsidR="00747ABC" w:rsidRDefault="00747ABC" w:rsidP="00747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ABC" w:rsidRDefault="00747ABC" w:rsidP="00747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ABC" w:rsidRDefault="00747ABC" w:rsidP="00747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ABC" w:rsidRDefault="00747ABC" w:rsidP="00747A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47ABC" w:rsidRDefault="00747ABC" w:rsidP="00747A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8" type="#_x0000_t75" style="width:467.4pt;height:11.4pt">
            <v:imagedata r:id="rId14" o:title="Приложение 2.1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42" type="#_x0000_t75" style="width:316.2pt;height:18pt">
            <v:imagedata r:id="rId15" o:title="Приложение 2.2"/>
          </v:shape>
        </w:pict>
      </w:r>
    </w:p>
    <w:p w:rsidR="00747ABC" w:rsidRDefault="00747ABC" w:rsidP="00747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ABC" w:rsidRDefault="00747ABC" w:rsidP="00747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ABC" w:rsidRDefault="00747ABC" w:rsidP="00747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ABC" w:rsidRDefault="00747ABC" w:rsidP="00747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ABC" w:rsidRDefault="00747ABC" w:rsidP="00747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ABC" w:rsidRDefault="00747ABC" w:rsidP="00747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ABC" w:rsidRDefault="00747ABC" w:rsidP="00747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ABC" w:rsidRDefault="00747ABC" w:rsidP="00747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ABC" w:rsidRDefault="00747ABC" w:rsidP="00747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ABC" w:rsidRDefault="00747ABC" w:rsidP="00747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ABC" w:rsidRDefault="00747ABC" w:rsidP="00747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ABC" w:rsidRDefault="00747ABC" w:rsidP="00747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ABC" w:rsidRDefault="00747ABC" w:rsidP="00747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ABC" w:rsidRDefault="00747ABC" w:rsidP="00747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ABC" w:rsidRDefault="00747ABC" w:rsidP="00747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ABC" w:rsidRDefault="00747ABC" w:rsidP="00747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ABC" w:rsidRDefault="00747ABC" w:rsidP="00747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ABC" w:rsidRDefault="00747ABC" w:rsidP="00747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ABC" w:rsidRDefault="00747ABC" w:rsidP="00747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ABC" w:rsidRDefault="00747ABC" w:rsidP="00747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ABC" w:rsidRDefault="00747ABC" w:rsidP="00747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ABC" w:rsidRDefault="00747ABC" w:rsidP="00747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ABC" w:rsidRDefault="00747ABC" w:rsidP="00747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ABC" w:rsidRDefault="00747ABC" w:rsidP="00747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ABC" w:rsidRDefault="00747ABC" w:rsidP="00747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ABC" w:rsidRDefault="00747ABC" w:rsidP="00747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ABC" w:rsidRDefault="00747ABC" w:rsidP="00747A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47ABC" w:rsidRDefault="00B91C51" w:rsidP="00747A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7" type="#_x0000_t75" style="width:112.2pt;height:25.2pt">
            <v:imagedata r:id="rId16" o:title="Приложение 3.1"/>
          </v:shape>
        </w:pict>
      </w:r>
    </w:p>
    <w:p w:rsidR="00B91C51" w:rsidRDefault="00B91C51" w:rsidP="00747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1C51" w:rsidRPr="00747ABC" w:rsidRDefault="00B91C51" w:rsidP="00747A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8" type="#_x0000_t75" style="width:467.4pt;height:229.2pt">
            <v:imagedata r:id="rId17" o:title="Приложение 3.2"/>
          </v:shape>
        </w:pict>
      </w:r>
    </w:p>
    <w:sectPr w:rsidR="00B91C51" w:rsidRPr="00747ABC" w:rsidSect="00FE26F3"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C7A" w:rsidRDefault="00FC3C7A" w:rsidP="00E81A23">
      <w:pPr>
        <w:spacing w:after="0" w:line="240" w:lineRule="auto"/>
      </w:pPr>
      <w:r>
        <w:separator/>
      </w:r>
    </w:p>
  </w:endnote>
  <w:endnote w:type="continuationSeparator" w:id="0">
    <w:p w:rsidR="00FC3C7A" w:rsidRDefault="00FC3C7A" w:rsidP="00E81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945545"/>
      <w:docPartObj>
        <w:docPartGallery w:val="Page Numbers (Bottom of Page)"/>
        <w:docPartUnique/>
      </w:docPartObj>
    </w:sdtPr>
    <w:sdtContent>
      <w:p w:rsidR="00D42486" w:rsidRDefault="00D424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C51">
          <w:rPr>
            <w:noProof/>
          </w:rPr>
          <w:t>9</w:t>
        </w:r>
        <w:r>
          <w:fldChar w:fldCharType="end"/>
        </w:r>
      </w:p>
    </w:sdtContent>
  </w:sdt>
  <w:p w:rsidR="00D42486" w:rsidRDefault="00D424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C7A" w:rsidRDefault="00FC3C7A" w:rsidP="00E81A23">
      <w:pPr>
        <w:spacing w:after="0" w:line="240" w:lineRule="auto"/>
      </w:pPr>
      <w:r>
        <w:separator/>
      </w:r>
    </w:p>
  </w:footnote>
  <w:footnote w:type="continuationSeparator" w:id="0">
    <w:p w:rsidR="00FC3C7A" w:rsidRDefault="00FC3C7A" w:rsidP="00E81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1DAC"/>
    <w:multiLevelType w:val="hybridMultilevel"/>
    <w:tmpl w:val="8BD04EF6"/>
    <w:lvl w:ilvl="0" w:tplc="B78636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77393"/>
    <w:multiLevelType w:val="hybridMultilevel"/>
    <w:tmpl w:val="0B424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3F7"/>
    <w:rsid w:val="00145421"/>
    <w:rsid w:val="001E61D7"/>
    <w:rsid w:val="00200299"/>
    <w:rsid w:val="00437F99"/>
    <w:rsid w:val="004B0283"/>
    <w:rsid w:val="005C241F"/>
    <w:rsid w:val="00636055"/>
    <w:rsid w:val="006B3978"/>
    <w:rsid w:val="00747ABC"/>
    <w:rsid w:val="00773C37"/>
    <w:rsid w:val="007B622C"/>
    <w:rsid w:val="008913F7"/>
    <w:rsid w:val="0089352D"/>
    <w:rsid w:val="008D5F33"/>
    <w:rsid w:val="009823AB"/>
    <w:rsid w:val="00A54A85"/>
    <w:rsid w:val="00AA2BD1"/>
    <w:rsid w:val="00B91C51"/>
    <w:rsid w:val="00C85FD2"/>
    <w:rsid w:val="00CC062F"/>
    <w:rsid w:val="00D42486"/>
    <w:rsid w:val="00E81A23"/>
    <w:rsid w:val="00E841D4"/>
    <w:rsid w:val="00E92A03"/>
    <w:rsid w:val="00F01415"/>
    <w:rsid w:val="00FC3C7A"/>
    <w:rsid w:val="00FE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F3918"/>
  <w15:chartTrackingRefBased/>
  <w15:docId w15:val="{10FF84AE-A952-4518-96D8-41273FE0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A23"/>
  </w:style>
  <w:style w:type="paragraph" w:styleId="a5">
    <w:name w:val="footer"/>
    <w:basedOn w:val="a"/>
    <w:link w:val="a6"/>
    <w:uiPriority w:val="99"/>
    <w:unhideWhenUsed/>
    <w:rsid w:val="00E81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1A23"/>
  </w:style>
  <w:style w:type="paragraph" w:styleId="a7">
    <w:name w:val="List Paragraph"/>
    <w:basedOn w:val="a"/>
    <w:uiPriority w:val="34"/>
    <w:qFormat/>
    <w:rsid w:val="0089352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935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javascript.ru/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ru.reactjs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act-bootstrap.github.io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8726D-607A-4246-B0C7-BE40FAF5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Фролов</dc:creator>
  <cp:keywords/>
  <dc:description/>
  <cp:lastModifiedBy>Пользователь Windows</cp:lastModifiedBy>
  <cp:revision>4</cp:revision>
  <dcterms:created xsi:type="dcterms:W3CDTF">2021-09-23T08:21:00Z</dcterms:created>
  <dcterms:modified xsi:type="dcterms:W3CDTF">2021-09-23T08:38:00Z</dcterms:modified>
</cp:coreProperties>
</file>